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8F75" w14:textId="77777777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IGHLAND</w:t>
      </w:r>
      <w:r w:rsidRPr="00E333BD">
        <w:rPr>
          <w:rFonts w:ascii="Arial Black" w:hAnsi="Arial Black"/>
          <w:sz w:val="28"/>
          <w:szCs w:val="28"/>
        </w:rPr>
        <w:t xml:space="preserve"> COUNTY BOARD OF DD</w:t>
      </w:r>
    </w:p>
    <w:p w14:paraId="36E95EDC" w14:textId="0F452107" w:rsidR="00AD22F6" w:rsidRPr="00E333BD" w:rsidRDefault="00B87AE8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NOVEMBER</w:t>
      </w:r>
      <w:r w:rsidR="00B5208C">
        <w:rPr>
          <w:rFonts w:ascii="Arial Black" w:hAnsi="Arial Black"/>
          <w:sz w:val="28"/>
          <w:szCs w:val="28"/>
        </w:rPr>
        <w:t xml:space="preserve"> 1</w:t>
      </w:r>
      <w:r>
        <w:rPr>
          <w:rFonts w:ascii="Arial Black" w:hAnsi="Arial Black"/>
          <w:sz w:val="28"/>
          <w:szCs w:val="28"/>
        </w:rPr>
        <w:t>9</w:t>
      </w:r>
      <w:r w:rsidR="0077402E">
        <w:rPr>
          <w:rFonts w:ascii="Arial Black" w:hAnsi="Arial Black"/>
          <w:sz w:val="28"/>
          <w:szCs w:val="28"/>
        </w:rPr>
        <w:t>, 2019</w:t>
      </w:r>
    </w:p>
    <w:p w14:paraId="31E8F238" w14:textId="72B12072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6:</w:t>
      </w:r>
      <w:r w:rsidR="004B77FD">
        <w:rPr>
          <w:rFonts w:ascii="Arial Black" w:hAnsi="Arial Black"/>
          <w:sz w:val="28"/>
          <w:szCs w:val="28"/>
        </w:rPr>
        <w:t>00</w:t>
      </w:r>
      <w:r>
        <w:rPr>
          <w:rFonts w:ascii="Arial Black" w:hAnsi="Arial Black"/>
          <w:sz w:val="28"/>
          <w:szCs w:val="28"/>
        </w:rPr>
        <w:t xml:space="preserve"> PM</w:t>
      </w:r>
      <w:r w:rsidRPr="00E333B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REGULAR </w:t>
      </w:r>
      <w:r w:rsidRPr="00E333BD">
        <w:rPr>
          <w:rFonts w:ascii="Arial Black" w:hAnsi="Arial Black"/>
          <w:sz w:val="28"/>
          <w:szCs w:val="28"/>
        </w:rPr>
        <w:t>BOARD MEETING</w:t>
      </w:r>
    </w:p>
    <w:p w14:paraId="50A10F15" w14:textId="77777777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E333BD">
        <w:rPr>
          <w:rFonts w:ascii="Arial Black" w:hAnsi="Arial Black"/>
          <w:sz w:val="28"/>
          <w:szCs w:val="28"/>
        </w:rPr>
        <w:t xml:space="preserve">LOCATION:  </w:t>
      </w:r>
      <w:r>
        <w:rPr>
          <w:rFonts w:ascii="Arial Black" w:hAnsi="Arial Black"/>
          <w:sz w:val="28"/>
          <w:szCs w:val="28"/>
        </w:rPr>
        <w:t>Highland County Board of DD</w:t>
      </w:r>
    </w:p>
    <w:p w14:paraId="472081DF" w14:textId="77777777" w:rsidR="00DB5A2E" w:rsidRDefault="00DB5A2E" w:rsidP="00FB2251">
      <w:pPr>
        <w:pStyle w:val="NoSpacing"/>
        <w:rPr>
          <w:rFonts w:ascii="Arial" w:hAnsi="Arial" w:cs="Arial"/>
        </w:rPr>
      </w:pPr>
    </w:p>
    <w:p w14:paraId="36F43B68" w14:textId="75227CF4" w:rsidR="00FB2251" w:rsidRDefault="00FB2251" w:rsidP="00FB2251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The Highl</w:t>
      </w:r>
      <w:r w:rsidR="00F64025">
        <w:rPr>
          <w:rFonts w:ascii="Arial" w:hAnsi="Arial" w:cs="Arial"/>
        </w:rPr>
        <w:t xml:space="preserve">and County Board of Developmental </w:t>
      </w:r>
      <w:r w:rsidRPr="00FE4CD8">
        <w:rPr>
          <w:rFonts w:ascii="Arial" w:hAnsi="Arial" w:cs="Arial"/>
        </w:rPr>
        <w:t>Disabilities met in a regular session</w:t>
      </w:r>
      <w:r w:rsidR="00DD0990">
        <w:rPr>
          <w:rFonts w:ascii="Arial" w:hAnsi="Arial" w:cs="Arial"/>
        </w:rPr>
        <w:t xml:space="preserve"> at 6:</w:t>
      </w:r>
      <w:r w:rsidR="00B87AE8">
        <w:rPr>
          <w:rFonts w:ascii="Arial" w:hAnsi="Arial" w:cs="Arial"/>
        </w:rPr>
        <w:t>02</w:t>
      </w:r>
      <w:r w:rsidR="00DD0990">
        <w:rPr>
          <w:rFonts w:ascii="Arial" w:hAnsi="Arial" w:cs="Arial"/>
        </w:rPr>
        <w:t xml:space="preserve"> </w:t>
      </w:r>
      <w:r w:rsidR="002D3531">
        <w:rPr>
          <w:rFonts w:ascii="Arial" w:hAnsi="Arial" w:cs="Arial"/>
        </w:rPr>
        <w:t>pm</w:t>
      </w:r>
      <w:r w:rsidRPr="00FE4CD8">
        <w:rPr>
          <w:rFonts w:ascii="Arial" w:hAnsi="Arial" w:cs="Arial"/>
        </w:rPr>
        <w:t>, Tuesday,</w:t>
      </w:r>
      <w:r w:rsidR="00DD0990">
        <w:rPr>
          <w:rFonts w:ascii="Arial" w:hAnsi="Arial" w:cs="Arial"/>
        </w:rPr>
        <w:t xml:space="preserve"> </w:t>
      </w:r>
      <w:r w:rsidR="00B87AE8">
        <w:rPr>
          <w:rFonts w:ascii="Arial" w:hAnsi="Arial" w:cs="Arial"/>
        </w:rPr>
        <w:t>November 19</w:t>
      </w:r>
      <w:r w:rsidR="0077402E">
        <w:rPr>
          <w:rFonts w:ascii="Arial" w:hAnsi="Arial" w:cs="Arial"/>
        </w:rPr>
        <w:t>, 2019</w:t>
      </w:r>
      <w:r w:rsidR="001216F7">
        <w:rPr>
          <w:rFonts w:ascii="Arial" w:hAnsi="Arial" w:cs="Arial"/>
        </w:rPr>
        <w:t xml:space="preserve"> at </w:t>
      </w:r>
      <w:r w:rsidR="00224809">
        <w:rPr>
          <w:rFonts w:ascii="Arial" w:hAnsi="Arial" w:cs="Arial"/>
        </w:rPr>
        <w:t>the Highland County Bo</w:t>
      </w:r>
      <w:r w:rsidR="00AB1BDA">
        <w:rPr>
          <w:rFonts w:ascii="Arial" w:hAnsi="Arial" w:cs="Arial"/>
        </w:rPr>
        <w:t>ard of Developmental Disabilities</w:t>
      </w:r>
      <w:r w:rsidR="001216F7">
        <w:rPr>
          <w:rFonts w:ascii="Arial" w:hAnsi="Arial" w:cs="Arial"/>
        </w:rPr>
        <w:t>.  Board Members</w:t>
      </w:r>
      <w:r w:rsidR="008471D7">
        <w:rPr>
          <w:rFonts w:ascii="Arial" w:hAnsi="Arial" w:cs="Arial"/>
        </w:rPr>
        <w:t xml:space="preserve"> </w:t>
      </w:r>
      <w:r w:rsidR="001216F7">
        <w:rPr>
          <w:rFonts w:ascii="Arial" w:hAnsi="Arial" w:cs="Arial"/>
        </w:rPr>
        <w:t>present</w:t>
      </w:r>
      <w:r w:rsidR="00D7314F">
        <w:rPr>
          <w:rFonts w:ascii="Arial" w:hAnsi="Arial" w:cs="Arial"/>
        </w:rPr>
        <w:t xml:space="preserve">: </w:t>
      </w:r>
      <w:r w:rsidR="001216F7">
        <w:rPr>
          <w:rFonts w:ascii="Arial" w:hAnsi="Arial" w:cs="Arial"/>
        </w:rPr>
        <w:t>Karen</w:t>
      </w:r>
      <w:r w:rsidR="00696446">
        <w:rPr>
          <w:rFonts w:ascii="Arial" w:hAnsi="Arial" w:cs="Arial"/>
        </w:rPr>
        <w:t xml:space="preserve"> Adams,</w:t>
      </w:r>
      <w:r w:rsidR="00CA02CD">
        <w:rPr>
          <w:rFonts w:ascii="Arial" w:hAnsi="Arial" w:cs="Arial"/>
        </w:rPr>
        <w:t xml:space="preserve"> Charles Fulton</w:t>
      </w:r>
      <w:r w:rsidR="00C50092">
        <w:rPr>
          <w:rFonts w:ascii="Arial" w:hAnsi="Arial" w:cs="Arial"/>
        </w:rPr>
        <w:t>, Cheryl Lyle</w:t>
      </w:r>
      <w:r w:rsidR="00C35688">
        <w:rPr>
          <w:rFonts w:ascii="Arial" w:hAnsi="Arial" w:cs="Arial"/>
        </w:rPr>
        <w:t xml:space="preserve">, </w:t>
      </w:r>
      <w:r w:rsidR="00C50092">
        <w:rPr>
          <w:rFonts w:ascii="Arial" w:hAnsi="Arial" w:cs="Arial"/>
        </w:rPr>
        <w:t xml:space="preserve">Elizabeth </w:t>
      </w:r>
      <w:proofErr w:type="spellStart"/>
      <w:r w:rsidR="00C50092">
        <w:rPr>
          <w:rFonts w:ascii="Arial" w:hAnsi="Arial" w:cs="Arial"/>
        </w:rPr>
        <w:t>Fryman</w:t>
      </w:r>
      <w:proofErr w:type="spellEnd"/>
      <w:r w:rsidR="00C35688">
        <w:rPr>
          <w:rFonts w:ascii="Arial" w:hAnsi="Arial" w:cs="Arial"/>
        </w:rPr>
        <w:t xml:space="preserve">, and </w:t>
      </w:r>
      <w:r w:rsidR="00DB7B2E">
        <w:rPr>
          <w:rFonts w:ascii="Arial" w:hAnsi="Arial" w:cs="Arial"/>
        </w:rPr>
        <w:t>Michael Richards</w:t>
      </w:r>
      <w:r w:rsidR="008C6E4D">
        <w:rPr>
          <w:rFonts w:ascii="Arial" w:hAnsi="Arial" w:cs="Arial"/>
        </w:rPr>
        <w:t>.</w:t>
      </w:r>
      <w:r w:rsidR="00B87AE8">
        <w:rPr>
          <w:rFonts w:ascii="Arial" w:hAnsi="Arial" w:cs="Arial"/>
        </w:rPr>
        <w:t xml:space="preserve">  Absent: </w:t>
      </w:r>
      <w:r w:rsidR="00C35688">
        <w:rPr>
          <w:rFonts w:ascii="Arial" w:hAnsi="Arial" w:cs="Arial"/>
        </w:rPr>
        <w:t xml:space="preserve">Paul Pence, </w:t>
      </w:r>
      <w:r w:rsidR="00B5208C">
        <w:rPr>
          <w:rFonts w:ascii="Arial" w:hAnsi="Arial" w:cs="Arial"/>
        </w:rPr>
        <w:t xml:space="preserve">and </w:t>
      </w:r>
      <w:r w:rsidR="00C35688">
        <w:rPr>
          <w:rFonts w:ascii="Arial" w:hAnsi="Arial" w:cs="Arial"/>
        </w:rPr>
        <w:t>Matthew Roberts</w:t>
      </w:r>
    </w:p>
    <w:p w14:paraId="5297C897" w14:textId="77777777" w:rsidR="001746FC" w:rsidRPr="00FE4CD8" w:rsidRDefault="001746FC" w:rsidP="00FB2251">
      <w:pPr>
        <w:pStyle w:val="NoSpacing"/>
        <w:rPr>
          <w:rFonts w:ascii="Arial" w:hAnsi="Arial" w:cs="Arial"/>
        </w:rPr>
      </w:pPr>
    </w:p>
    <w:p w14:paraId="23F73175" w14:textId="3E423E71" w:rsidR="006F6ABF" w:rsidRDefault="00FB2251" w:rsidP="00AB2A8C">
      <w:pPr>
        <w:pStyle w:val="NoSpacing"/>
        <w:rPr>
          <w:rFonts w:ascii="Arial" w:hAnsi="Arial" w:cs="Arial"/>
          <w:caps/>
        </w:rPr>
      </w:pPr>
      <w:r w:rsidRPr="00FE4CD8">
        <w:rPr>
          <w:rFonts w:ascii="Arial" w:hAnsi="Arial" w:cs="Arial"/>
        </w:rPr>
        <w:t>Others present were</w:t>
      </w:r>
      <w:r w:rsidR="00A92597">
        <w:rPr>
          <w:rFonts w:ascii="Arial" w:hAnsi="Arial" w:cs="Arial"/>
        </w:rPr>
        <w:t xml:space="preserve"> </w:t>
      </w:r>
      <w:r w:rsidRPr="00FE4CD8">
        <w:rPr>
          <w:rFonts w:ascii="Arial" w:hAnsi="Arial" w:cs="Arial"/>
        </w:rPr>
        <w:t xml:space="preserve">Sherry Burns, </w:t>
      </w:r>
      <w:r w:rsidR="00224809">
        <w:rPr>
          <w:rFonts w:ascii="Arial" w:hAnsi="Arial" w:cs="Arial"/>
        </w:rPr>
        <w:t>Executive Administrative Assistant,</w:t>
      </w:r>
      <w:r w:rsidR="002F7B62">
        <w:rPr>
          <w:rFonts w:ascii="Arial" w:hAnsi="Arial" w:cs="Arial"/>
        </w:rPr>
        <w:t xml:space="preserve"> </w:t>
      </w:r>
      <w:r w:rsidR="00DD0990">
        <w:rPr>
          <w:rFonts w:ascii="Arial" w:hAnsi="Arial" w:cs="Arial"/>
        </w:rPr>
        <w:t>Elizabeth Brennfleck, Human Resource Director,</w:t>
      </w:r>
      <w:r w:rsidR="00224809">
        <w:rPr>
          <w:rFonts w:ascii="Arial" w:hAnsi="Arial" w:cs="Arial"/>
        </w:rPr>
        <w:t xml:space="preserve"> </w:t>
      </w:r>
      <w:r w:rsidR="003829A6">
        <w:rPr>
          <w:rFonts w:ascii="Arial" w:hAnsi="Arial" w:cs="Arial"/>
        </w:rPr>
        <w:t>Becky Pollard, Nurse,</w:t>
      </w:r>
      <w:r w:rsidR="00B17376">
        <w:rPr>
          <w:rFonts w:ascii="Arial" w:hAnsi="Arial" w:cs="Arial"/>
        </w:rPr>
        <w:t xml:space="preserve"> </w:t>
      </w:r>
      <w:r w:rsidR="00956FC8">
        <w:rPr>
          <w:rFonts w:ascii="Arial" w:hAnsi="Arial" w:cs="Arial"/>
        </w:rPr>
        <w:t>Kelli Williamson, SSA Director</w:t>
      </w:r>
      <w:r w:rsidR="00CA02CD">
        <w:rPr>
          <w:rFonts w:ascii="Arial" w:hAnsi="Arial" w:cs="Arial"/>
        </w:rPr>
        <w:t>, Larry Gray, Operations Director</w:t>
      </w:r>
      <w:r w:rsidR="00C50092">
        <w:rPr>
          <w:rFonts w:ascii="Arial" w:hAnsi="Arial" w:cs="Arial"/>
        </w:rPr>
        <w:t>, Suzie Janasov, Early Childhood Director</w:t>
      </w:r>
      <w:r w:rsidR="00B5208C">
        <w:rPr>
          <w:rFonts w:ascii="Arial" w:hAnsi="Arial" w:cs="Arial"/>
        </w:rPr>
        <w:t>, Stacy Hazelton, Education/PR Director</w:t>
      </w:r>
      <w:r w:rsidR="008C6E4D">
        <w:rPr>
          <w:rFonts w:ascii="Arial" w:hAnsi="Arial" w:cs="Arial"/>
        </w:rPr>
        <w:t>, Kraig Walker, Community First Director</w:t>
      </w:r>
    </w:p>
    <w:p w14:paraId="5D311EDB" w14:textId="77777777" w:rsidR="002B1050" w:rsidRDefault="002B1050" w:rsidP="00FB2251">
      <w:pPr>
        <w:pStyle w:val="NoSpacing"/>
        <w:rPr>
          <w:rFonts w:ascii="Arial" w:hAnsi="Arial" w:cs="Arial"/>
          <w:caps/>
        </w:rPr>
      </w:pPr>
    </w:p>
    <w:p w14:paraId="178BB106" w14:textId="27D688C6" w:rsidR="002B1050" w:rsidRDefault="00FB2251" w:rsidP="00FB2251">
      <w:pPr>
        <w:pStyle w:val="NoSpacing"/>
        <w:rPr>
          <w:rFonts w:ascii="Arial" w:hAnsi="Arial" w:cs="Arial"/>
        </w:rPr>
      </w:pPr>
      <w:r w:rsidRPr="0073463B">
        <w:rPr>
          <w:rFonts w:ascii="Arial" w:hAnsi="Arial" w:cs="Arial"/>
          <w:b/>
        </w:rPr>
        <w:t>ROLL CALL:</w:t>
      </w:r>
      <w:r w:rsidRPr="00FE4CD8">
        <w:rPr>
          <w:rFonts w:ascii="Arial" w:hAnsi="Arial" w:cs="Arial"/>
        </w:rPr>
        <w:t xml:space="preserve">  </w:t>
      </w:r>
      <w:r w:rsidR="00CA02CD">
        <w:rPr>
          <w:rFonts w:ascii="Arial" w:hAnsi="Arial" w:cs="Arial"/>
        </w:rPr>
        <w:t>Charles Fulton</w:t>
      </w:r>
      <w:r w:rsidR="00224809">
        <w:rPr>
          <w:rFonts w:ascii="Arial" w:hAnsi="Arial" w:cs="Arial"/>
        </w:rPr>
        <w:t>,</w:t>
      </w:r>
      <w:r w:rsidR="00913DA5">
        <w:rPr>
          <w:rFonts w:ascii="Arial" w:hAnsi="Arial" w:cs="Arial"/>
        </w:rPr>
        <w:t xml:space="preserve"> present</w:t>
      </w:r>
      <w:r w:rsidR="002E3D73">
        <w:rPr>
          <w:rFonts w:ascii="Arial" w:hAnsi="Arial" w:cs="Arial"/>
        </w:rPr>
        <w:t xml:space="preserve">; </w:t>
      </w:r>
      <w:r w:rsidR="0077402E">
        <w:rPr>
          <w:rFonts w:ascii="Arial" w:hAnsi="Arial" w:cs="Arial"/>
        </w:rPr>
        <w:t>Michael Richards</w:t>
      </w:r>
      <w:r w:rsidR="009D3A1E">
        <w:rPr>
          <w:rFonts w:ascii="Arial" w:hAnsi="Arial" w:cs="Arial"/>
        </w:rPr>
        <w:t xml:space="preserve"> present</w:t>
      </w:r>
      <w:r w:rsidR="00DD0990">
        <w:rPr>
          <w:rFonts w:ascii="Arial" w:hAnsi="Arial" w:cs="Arial"/>
        </w:rPr>
        <w:t xml:space="preserve">; </w:t>
      </w:r>
      <w:r w:rsidR="00C50092">
        <w:rPr>
          <w:rFonts w:ascii="Arial" w:hAnsi="Arial" w:cs="Arial"/>
        </w:rPr>
        <w:t>Cheryl Lyle</w:t>
      </w:r>
      <w:r w:rsidR="00DD0990">
        <w:rPr>
          <w:rFonts w:ascii="Arial" w:hAnsi="Arial" w:cs="Arial"/>
        </w:rPr>
        <w:t>, present</w:t>
      </w:r>
      <w:r w:rsidR="0077402E">
        <w:rPr>
          <w:rFonts w:ascii="Arial" w:hAnsi="Arial" w:cs="Arial"/>
        </w:rPr>
        <w:t>,</w:t>
      </w:r>
      <w:r w:rsidR="004B77FD">
        <w:rPr>
          <w:rFonts w:ascii="Arial" w:hAnsi="Arial" w:cs="Arial"/>
        </w:rPr>
        <w:t xml:space="preserve"> </w:t>
      </w:r>
      <w:r w:rsidR="0077402E">
        <w:rPr>
          <w:rFonts w:ascii="Arial" w:hAnsi="Arial" w:cs="Arial"/>
        </w:rPr>
        <w:t>Karen Adams, present</w:t>
      </w:r>
      <w:r w:rsidR="00C35688">
        <w:rPr>
          <w:rFonts w:ascii="Arial" w:hAnsi="Arial" w:cs="Arial"/>
        </w:rPr>
        <w:t xml:space="preserve">, Elizabeth </w:t>
      </w:r>
      <w:proofErr w:type="spellStart"/>
      <w:r w:rsidR="00C35688">
        <w:rPr>
          <w:rFonts w:ascii="Arial" w:hAnsi="Arial" w:cs="Arial"/>
        </w:rPr>
        <w:t>Fryman</w:t>
      </w:r>
      <w:proofErr w:type="spellEnd"/>
      <w:r w:rsidR="00C35688">
        <w:rPr>
          <w:rFonts w:ascii="Arial" w:hAnsi="Arial" w:cs="Arial"/>
        </w:rPr>
        <w:t>, present</w:t>
      </w:r>
      <w:r w:rsidR="00B47313">
        <w:rPr>
          <w:rFonts w:ascii="Arial" w:hAnsi="Arial" w:cs="Arial"/>
        </w:rPr>
        <w:t xml:space="preserve">, </w:t>
      </w:r>
    </w:p>
    <w:p w14:paraId="6C49E5AD" w14:textId="77777777" w:rsidR="008C6E4D" w:rsidRDefault="008C6E4D" w:rsidP="00FB2251">
      <w:pPr>
        <w:pStyle w:val="NoSpacing"/>
        <w:rPr>
          <w:rFonts w:ascii="Arial" w:hAnsi="Arial" w:cs="Arial"/>
        </w:rPr>
      </w:pPr>
    </w:p>
    <w:p w14:paraId="6512FBB5" w14:textId="2BF38DD4" w:rsidR="004C30C0" w:rsidRDefault="004C30C0" w:rsidP="00FB2251">
      <w:pPr>
        <w:pStyle w:val="NoSpacing"/>
        <w:rPr>
          <w:rFonts w:ascii="Arial" w:hAnsi="Arial" w:cs="Arial"/>
        </w:rPr>
      </w:pPr>
      <w:r w:rsidRPr="004C30C0">
        <w:rPr>
          <w:rFonts w:ascii="Arial" w:hAnsi="Arial" w:cs="Arial"/>
          <w:b/>
        </w:rPr>
        <w:t>ADDITIONS TO AGENDA</w:t>
      </w:r>
      <w:r>
        <w:rPr>
          <w:rFonts w:ascii="Arial" w:hAnsi="Arial" w:cs="Arial"/>
        </w:rPr>
        <w:t>:</w:t>
      </w:r>
      <w:r w:rsidR="00D219BA">
        <w:rPr>
          <w:rFonts w:ascii="Arial" w:hAnsi="Arial" w:cs="Arial"/>
        </w:rPr>
        <w:t xml:space="preserve">  </w:t>
      </w:r>
      <w:r w:rsidR="00A434A5">
        <w:rPr>
          <w:rFonts w:ascii="Arial" w:hAnsi="Arial" w:cs="Arial"/>
        </w:rPr>
        <w:t>None</w:t>
      </w:r>
    </w:p>
    <w:p w14:paraId="7669856B" w14:textId="465D6822" w:rsidR="009A24F5" w:rsidRDefault="009A24F5" w:rsidP="009A24F5">
      <w:pPr>
        <w:pStyle w:val="NoSpacing"/>
        <w:rPr>
          <w:rFonts w:ascii="Arial" w:hAnsi="Arial" w:cs="Arial"/>
          <w:b/>
        </w:rPr>
      </w:pPr>
      <w:r w:rsidRPr="002F7B62">
        <w:rPr>
          <w:rFonts w:ascii="Arial" w:hAnsi="Arial" w:cs="Arial"/>
          <w:b/>
        </w:rPr>
        <w:t>Reports</w:t>
      </w:r>
      <w:r>
        <w:rPr>
          <w:rFonts w:ascii="Arial" w:hAnsi="Arial" w:cs="Arial"/>
          <w:b/>
        </w:rPr>
        <w:t>:</w:t>
      </w:r>
    </w:p>
    <w:p w14:paraId="4930423F" w14:textId="3247BF47" w:rsidR="009A24F5" w:rsidRDefault="009A24F5" w:rsidP="009A24F5">
      <w:pPr>
        <w:pStyle w:val="NoSpacing"/>
        <w:rPr>
          <w:rFonts w:ascii="Arial" w:hAnsi="Arial" w:cs="Arial"/>
        </w:rPr>
      </w:pPr>
      <w:r w:rsidRPr="000D3F0D">
        <w:rPr>
          <w:rFonts w:ascii="Arial" w:hAnsi="Arial" w:cs="Arial"/>
          <w:b/>
        </w:rPr>
        <w:t xml:space="preserve">The minutes of the </w:t>
      </w:r>
      <w:r w:rsidR="008C6E4D">
        <w:rPr>
          <w:rFonts w:ascii="Arial" w:hAnsi="Arial" w:cs="Arial"/>
        </w:rPr>
        <w:t>October 15</w:t>
      </w:r>
      <w:r w:rsidR="003F406D">
        <w:rPr>
          <w:rFonts w:ascii="Arial" w:hAnsi="Arial" w:cs="Arial"/>
        </w:rPr>
        <w:t>,</w:t>
      </w:r>
      <w:r w:rsidR="001F60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9 Regular Board meeting were reviewed and approved in a motion by </w:t>
      </w:r>
      <w:r w:rsidR="00584FF1">
        <w:rPr>
          <w:rFonts w:ascii="Arial" w:hAnsi="Arial" w:cs="Arial"/>
        </w:rPr>
        <w:t xml:space="preserve">Elizabeth </w:t>
      </w:r>
      <w:proofErr w:type="spellStart"/>
      <w:r w:rsidR="00584FF1">
        <w:rPr>
          <w:rFonts w:ascii="Arial" w:hAnsi="Arial" w:cs="Arial"/>
        </w:rPr>
        <w:t>Fr</w:t>
      </w:r>
      <w:r w:rsidR="002236CF">
        <w:rPr>
          <w:rFonts w:ascii="Arial" w:hAnsi="Arial" w:cs="Arial"/>
        </w:rPr>
        <w:t>y</w:t>
      </w:r>
      <w:r w:rsidR="00584FF1">
        <w:rPr>
          <w:rFonts w:ascii="Arial" w:hAnsi="Arial" w:cs="Arial"/>
        </w:rPr>
        <w:t>man</w:t>
      </w:r>
      <w:proofErr w:type="spellEnd"/>
      <w:r>
        <w:rPr>
          <w:rFonts w:ascii="Arial" w:hAnsi="Arial" w:cs="Arial"/>
        </w:rPr>
        <w:t xml:space="preserve">, seconded by </w:t>
      </w:r>
      <w:r w:rsidR="00584FF1">
        <w:rPr>
          <w:rFonts w:ascii="Arial" w:hAnsi="Arial" w:cs="Arial"/>
        </w:rPr>
        <w:t>Michael Richards</w:t>
      </w:r>
      <w:r>
        <w:rPr>
          <w:rFonts w:ascii="Arial" w:hAnsi="Arial" w:cs="Arial"/>
        </w:rPr>
        <w:t>.    Roll Call.   All yea, motion carried.</w:t>
      </w:r>
    </w:p>
    <w:p w14:paraId="5B6A45C6" w14:textId="77777777" w:rsidR="009A24F5" w:rsidRDefault="009A24F5" w:rsidP="009A24F5">
      <w:pPr>
        <w:pStyle w:val="NoSpacing"/>
        <w:rPr>
          <w:rFonts w:ascii="Arial" w:hAnsi="Arial" w:cs="Arial"/>
        </w:rPr>
      </w:pPr>
    </w:p>
    <w:p w14:paraId="1703A36F" w14:textId="5F7FDBF5" w:rsidR="009A24F5" w:rsidRDefault="009A24F5" w:rsidP="009A24F5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 w:rsidR="00CA02CD">
        <w:rPr>
          <w:rFonts w:ascii="Arial" w:hAnsi="Arial" w:cs="Arial"/>
          <w:b/>
        </w:rPr>
        <w:t>Charles Fulton,</w:t>
      </w:r>
      <w:r w:rsidRPr="002E7F06">
        <w:rPr>
          <w:rFonts w:ascii="Arial" w:hAnsi="Arial" w:cs="Arial"/>
          <w:b/>
        </w:rPr>
        <w:t xml:space="preserve"> yea</w:t>
      </w:r>
      <w:r w:rsidR="002A4BF9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</w:t>
      </w:r>
      <w:r w:rsidR="00C35688">
        <w:rPr>
          <w:rFonts w:ascii="Arial" w:hAnsi="Arial" w:cs="Arial"/>
          <w:b/>
        </w:rPr>
        <w:t xml:space="preserve">Elizabeth </w:t>
      </w:r>
      <w:proofErr w:type="spellStart"/>
      <w:r w:rsidR="00C35688"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 xml:space="preserve">, </w:t>
      </w:r>
      <w:r w:rsidR="003F406D">
        <w:rPr>
          <w:rFonts w:ascii="Arial" w:hAnsi="Arial" w:cs="Arial"/>
          <w:b/>
        </w:rPr>
        <w:t>yea</w:t>
      </w:r>
      <w:r w:rsidR="002A4BF9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Karen</w:t>
      </w:r>
      <w:r w:rsidRPr="002E7F06">
        <w:rPr>
          <w:rFonts w:ascii="Arial" w:hAnsi="Arial" w:cs="Arial"/>
          <w:b/>
        </w:rPr>
        <w:t xml:space="preserve"> Adams, yea</w:t>
      </w:r>
      <w:r w:rsidR="00C35688">
        <w:rPr>
          <w:rFonts w:ascii="Arial" w:hAnsi="Arial" w:cs="Arial"/>
          <w:b/>
        </w:rPr>
        <w:t>, Michael Richard, yea</w:t>
      </w:r>
      <w:r w:rsidR="00584FF1">
        <w:rPr>
          <w:rFonts w:ascii="Arial" w:hAnsi="Arial" w:cs="Arial"/>
          <w:b/>
        </w:rPr>
        <w:t>, Cheryl Lyle, yea.</w:t>
      </w:r>
    </w:p>
    <w:p w14:paraId="5787237E" w14:textId="687D2B90" w:rsidR="009A24F5" w:rsidRDefault="009A24F5" w:rsidP="009D3A1E">
      <w:pPr>
        <w:pStyle w:val="NoSpacing"/>
        <w:rPr>
          <w:rFonts w:ascii="Arial" w:hAnsi="Arial" w:cs="Arial"/>
          <w:b/>
        </w:rPr>
      </w:pPr>
    </w:p>
    <w:p w14:paraId="39174BCF" w14:textId="71D60422" w:rsidR="000B6436" w:rsidRDefault="00113DFD" w:rsidP="0077402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Vendors</w:t>
      </w:r>
      <w:r w:rsidR="00B57D6C">
        <w:rPr>
          <w:rFonts w:ascii="Arial" w:hAnsi="Arial" w:cs="Arial"/>
          <w:b/>
        </w:rPr>
        <w:t xml:space="preserve">:  </w:t>
      </w:r>
      <w:r w:rsidR="008C6E4D">
        <w:rPr>
          <w:rFonts w:ascii="Arial" w:hAnsi="Arial" w:cs="Arial"/>
          <w:b/>
        </w:rPr>
        <w:t>Star Cinemas, Martin Public Seating, LLC., Buckeye Training Solutions, Titan Distributors and S&amp;S Contractors</w:t>
      </w:r>
    </w:p>
    <w:p w14:paraId="3A6979E6" w14:textId="7B76359B" w:rsidR="008C6E4D" w:rsidRDefault="008C6E4D" w:rsidP="0077402E">
      <w:pPr>
        <w:pStyle w:val="NoSpacing"/>
        <w:rPr>
          <w:rFonts w:ascii="Arial" w:hAnsi="Arial" w:cs="Arial"/>
          <w:b/>
        </w:rPr>
      </w:pPr>
    </w:p>
    <w:p w14:paraId="00F37F56" w14:textId="7264C0A1" w:rsidR="008C6E4D" w:rsidRDefault="008C6E4D" w:rsidP="007740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arles </w:t>
      </w:r>
      <w:r w:rsidR="009D3262">
        <w:rPr>
          <w:rFonts w:ascii="Arial" w:hAnsi="Arial" w:cs="Arial"/>
        </w:rPr>
        <w:t>Fulton made a motion to except the new vendors, seconded by Cheryl Lyle.  All yea.  Motion carried.</w:t>
      </w:r>
    </w:p>
    <w:p w14:paraId="1E3EC86B" w14:textId="699B61F2" w:rsidR="009D3262" w:rsidRDefault="009D3262" w:rsidP="0077402E">
      <w:pPr>
        <w:pStyle w:val="NoSpacing"/>
        <w:rPr>
          <w:rFonts w:ascii="Arial" w:hAnsi="Arial" w:cs="Arial"/>
        </w:rPr>
      </w:pPr>
    </w:p>
    <w:p w14:paraId="09098025" w14:textId="009EDA66" w:rsidR="009D3262" w:rsidRPr="008C6E4D" w:rsidRDefault="009D3262" w:rsidP="0077402E">
      <w:pPr>
        <w:pStyle w:val="NoSpacing"/>
        <w:rPr>
          <w:rFonts w:ascii="Arial" w:hAnsi="Arial" w:cs="Arial"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Charles Fulton,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; Karen</w:t>
      </w:r>
      <w:r w:rsidRPr="002E7F06">
        <w:rPr>
          <w:rFonts w:ascii="Arial" w:hAnsi="Arial" w:cs="Arial"/>
          <w:b/>
        </w:rPr>
        <w:t xml:space="preserve"> Adams, yea</w:t>
      </w:r>
      <w:r>
        <w:rPr>
          <w:rFonts w:ascii="Arial" w:hAnsi="Arial" w:cs="Arial"/>
          <w:b/>
        </w:rPr>
        <w:t>, Michael Richard, yea, Cheryl Lyle, yea</w:t>
      </w:r>
    </w:p>
    <w:p w14:paraId="1F197982" w14:textId="0592653A" w:rsidR="003F406D" w:rsidRDefault="003F406D" w:rsidP="00113DFD">
      <w:pPr>
        <w:pStyle w:val="NoSpacing"/>
        <w:rPr>
          <w:rFonts w:ascii="Arial" w:hAnsi="Arial" w:cs="Arial"/>
        </w:rPr>
      </w:pPr>
    </w:p>
    <w:p w14:paraId="6A0A7CBC" w14:textId="22193B61" w:rsidR="00113DFD" w:rsidRDefault="00686085" w:rsidP="00113DFD">
      <w:pPr>
        <w:pStyle w:val="NoSpacing"/>
        <w:rPr>
          <w:rFonts w:ascii="Arial" w:hAnsi="Arial" w:cs="Arial"/>
          <w:b/>
        </w:rPr>
      </w:pPr>
      <w:r w:rsidRPr="00686085">
        <w:rPr>
          <w:rFonts w:ascii="Arial" w:hAnsi="Arial" w:cs="Arial"/>
          <w:b/>
        </w:rPr>
        <w:t>Transfers:</w:t>
      </w:r>
      <w:r>
        <w:rPr>
          <w:rFonts w:ascii="Arial" w:hAnsi="Arial" w:cs="Arial"/>
          <w:b/>
        </w:rPr>
        <w:t xml:space="preserve"> </w:t>
      </w:r>
      <w:r w:rsidR="00C50092">
        <w:rPr>
          <w:rFonts w:ascii="Arial" w:hAnsi="Arial" w:cs="Arial"/>
          <w:b/>
        </w:rPr>
        <w:t>None</w:t>
      </w:r>
    </w:p>
    <w:p w14:paraId="3D07C976" w14:textId="77777777" w:rsidR="00C50092" w:rsidRPr="003B6238" w:rsidRDefault="00C50092" w:rsidP="00113DFD">
      <w:pPr>
        <w:pStyle w:val="NoSpacing"/>
        <w:rPr>
          <w:rFonts w:ascii="Arial" w:hAnsi="Arial" w:cs="Arial"/>
        </w:rPr>
      </w:pPr>
    </w:p>
    <w:p w14:paraId="1B989EBF" w14:textId="0D4BF22B" w:rsidR="003F406D" w:rsidRDefault="003F406D" w:rsidP="003F406D">
      <w:pPr>
        <w:pStyle w:val="NoSpacing"/>
        <w:rPr>
          <w:rFonts w:ascii="Arial" w:hAnsi="Arial" w:cs="Arial"/>
        </w:rPr>
      </w:pPr>
      <w:r w:rsidRPr="001941EC">
        <w:rPr>
          <w:rFonts w:ascii="Arial" w:hAnsi="Arial" w:cs="Arial"/>
          <w:b/>
        </w:rPr>
        <w:t xml:space="preserve">Monthly expenditures for </w:t>
      </w:r>
      <w:r w:rsidR="009D3262">
        <w:rPr>
          <w:rFonts w:ascii="Arial" w:hAnsi="Arial" w:cs="Arial"/>
          <w:b/>
        </w:rPr>
        <w:t>November</w:t>
      </w:r>
      <w:r>
        <w:rPr>
          <w:rFonts w:ascii="Arial" w:hAnsi="Arial" w:cs="Arial"/>
          <w:b/>
        </w:rPr>
        <w:t xml:space="preserve"> 2019 </w:t>
      </w:r>
      <w:r w:rsidRPr="001941EC">
        <w:rPr>
          <w:rFonts w:ascii="Arial" w:hAnsi="Arial" w:cs="Arial"/>
        </w:rPr>
        <w:t xml:space="preserve">were reviewed and approved in a motion </w:t>
      </w:r>
      <w:r w:rsidR="009D3262">
        <w:rPr>
          <w:rFonts w:ascii="Arial" w:hAnsi="Arial" w:cs="Arial"/>
        </w:rPr>
        <w:t xml:space="preserve">Elizabeth </w:t>
      </w:r>
      <w:proofErr w:type="spellStart"/>
      <w:r w:rsidR="009D3262">
        <w:rPr>
          <w:rFonts w:ascii="Arial" w:hAnsi="Arial" w:cs="Arial"/>
        </w:rPr>
        <w:t>Fryman</w:t>
      </w:r>
      <w:proofErr w:type="spellEnd"/>
      <w:r w:rsidR="00B57D6C">
        <w:rPr>
          <w:rFonts w:ascii="Arial" w:hAnsi="Arial" w:cs="Arial"/>
        </w:rPr>
        <w:t xml:space="preserve">, </w:t>
      </w:r>
      <w:r w:rsidRPr="001941EC">
        <w:rPr>
          <w:rFonts w:ascii="Arial" w:hAnsi="Arial" w:cs="Arial"/>
        </w:rPr>
        <w:t xml:space="preserve">seconded by </w:t>
      </w:r>
      <w:r w:rsidR="009D3262">
        <w:rPr>
          <w:rFonts w:ascii="Arial" w:hAnsi="Arial" w:cs="Arial"/>
        </w:rPr>
        <w:t xml:space="preserve">Charles Fulton. </w:t>
      </w:r>
      <w:r>
        <w:rPr>
          <w:rFonts w:ascii="Arial" w:hAnsi="Arial" w:cs="Arial"/>
        </w:rPr>
        <w:t xml:space="preserve"> Roll Call.</w:t>
      </w:r>
      <w:r w:rsidRPr="001941EC">
        <w:rPr>
          <w:rFonts w:ascii="Arial" w:hAnsi="Arial" w:cs="Arial"/>
        </w:rPr>
        <w:t xml:space="preserve">  All yea, motion carried.</w:t>
      </w:r>
    </w:p>
    <w:p w14:paraId="490ED543" w14:textId="77777777" w:rsidR="003F406D" w:rsidRDefault="003F406D" w:rsidP="003F406D">
      <w:pPr>
        <w:pStyle w:val="NoSpacing"/>
        <w:rPr>
          <w:rFonts w:ascii="Arial" w:hAnsi="Arial" w:cs="Arial"/>
        </w:rPr>
      </w:pPr>
    </w:p>
    <w:p w14:paraId="27558B82" w14:textId="5F566082" w:rsidR="002A4BF9" w:rsidRDefault="009D3262" w:rsidP="00113DFD">
      <w:pPr>
        <w:pStyle w:val="NoSpacing"/>
        <w:rPr>
          <w:rFonts w:ascii="Arial" w:hAnsi="Arial" w:cs="Arial"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Charles Fulton,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; Karen</w:t>
      </w:r>
      <w:r w:rsidRPr="002E7F06">
        <w:rPr>
          <w:rFonts w:ascii="Arial" w:hAnsi="Arial" w:cs="Arial"/>
          <w:b/>
        </w:rPr>
        <w:t xml:space="preserve"> Adams, yea</w:t>
      </w:r>
      <w:r>
        <w:rPr>
          <w:rFonts w:ascii="Arial" w:hAnsi="Arial" w:cs="Arial"/>
          <w:b/>
        </w:rPr>
        <w:t>, Michael Richard, abstain, Cheryl Lyle, yea</w:t>
      </w:r>
    </w:p>
    <w:p w14:paraId="5FE94543" w14:textId="77777777" w:rsidR="00D7314F" w:rsidRDefault="00D7314F" w:rsidP="00113DFD">
      <w:pPr>
        <w:pStyle w:val="NoSpacing"/>
        <w:rPr>
          <w:rFonts w:ascii="Arial" w:hAnsi="Arial" w:cs="Arial"/>
        </w:rPr>
      </w:pPr>
    </w:p>
    <w:p w14:paraId="00CDE682" w14:textId="64269990" w:rsidR="002A4BF9" w:rsidRDefault="002A4BF9" w:rsidP="00113DFD">
      <w:pPr>
        <w:pStyle w:val="NoSpacing"/>
        <w:rPr>
          <w:rFonts w:ascii="Arial" w:hAnsi="Arial" w:cs="Arial"/>
          <w:b/>
          <w:bCs/>
        </w:rPr>
      </w:pPr>
      <w:r w:rsidRPr="002A4BF9">
        <w:rPr>
          <w:rFonts w:ascii="Arial" w:hAnsi="Arial" w:cs="Arial"/>
          <w:b/>
          <w:bCs/>
        </w:rPr>
        <w:t>SUPERINTENDENT’S REPORT</w:t>
      </w:r>
      <w:r w:rsidR="009D3262">
        <w:rPr>
          <w:rFonts w:ascii="Arial" w:hAnsi="Arial" w:cs="Arial"/>
          <w:b/>
          <w:bCs/>
        </w:rPr>
        <w:t>- No report for November</w:t>
      </w:r>
    </w:p>
    <w:p w14:paraId="7704DE49" w14:textId="77777777" w:rsidR="0057118E" w:rsidRDefault="0057118E" w:rsidP="0057118E">
      <w:pPr>
        <w:pStyle w:val="NoSpacing"/>
        <w:ind w:left="720"/>
        <w:rPr>
          <w:rFonts w:ascii="Arial" w:hAnsi="Arial" w:cs="Arial"/>
        </w:rPr>
      </w:pPr>
    </w:p>
    <w:p w14:paraId="5C8D8859" w14:textId="512E8936" w:rsidR="003A1855" w:rsidRDefault="003A1855" w:rsidP="00FB2251">
      <w:pPr>
        <w:pStyle w:val="NoSpacing"/>
        <w:rPr>
          <w:rFonts w:ascii="Arial" w:hAnsi="Arial" w:cs="Arial"/>
          <w:b/>
        </w:rPr>
      </w:pPr>
      <w:r w:rsidRPr="003A1855">
        <w:rPr>
          <w:rFonts w:ascii="Arial" w:hAnsi="Arial" w:cs="Arial"/>
          <w:b/>
        </w:rPr>
        <w:t>OLD BUSINESS:</w:t>
      </w:r>
      <w:r w:rsidR="00F948D8">
        <w:rPr>
          <w:rFonts w:ascii="Arial" w:hAnsi="Arial" w:cs="Arial"/>
          <w:b/>
        </w:rPr>
        <w:t xml:space="preserve"> </w:t>
      </w:r>
      <w:r w:rsidR="00063BD1">
        <w:rPr>
          <w:rFonts w:ascii="Arial" w:hAnsi="Arial" w:cs="Arial"/>
          <w:b/>
        </w:rPr>
        <w:t xml:space="preserve"> </w:t>
      </w:r>
    </w:p>
    <w:p w14:paraId="2BECAE18" w14:textId="7E3DB46C" w:rsidR="002861BF" w:rsidRDefault="002861BF" w:rsidP="00CA4C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Updates – Larry Gray</w:t>
      </w:r>
    </w:p>
    <w:p w14:paraId="4074DA02" w14:textId="254FC096" w:rsidR="00DE4631" w:rsidRDefault="00022A7E" w:rsidP="00022A7E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022A7E">
        <w:rPr>
          <w:rFonts w:ascii="Arial" w:hAnsi="Arial" w:cs="Arial"/>
          <w:bCs/>
        </w:rPr>
        <w:t>Electrical</w:t>
      </w:r>
      <w:r>
        <w:rPr>
          <w:rFonts w:ascii="Arial" w:hAnsi="Arial" w:cs="Arial"/>
          <w:bCs/>
        </w:rPr>
        <w:t xml:space="preserve"> Panel Project has </w:t>
      </w:r>
      <w:proofErr w:type="gramStart"/>
      <w:r>
        <w:rPr>
          <w:rFonts w:ascii="Arial" w:hAnsi="Arial" w:cs="Arial"/>
          <w:bCs/>
        </w:rPr>
        <w:t>started</w:t>
      </w:r>
      <w:proofErr w:type="gramEnd"/>
      <w:r>
        <w:rPr>
          <w:rFonts w:ascii="Arial" w:hAnsi="Arial" w:cs="Arial"/>
          <w:bCs/>
        </w:rPr>
        <w:t xml:space="preserve"> and we will work on the panels over the Christmas break and weekends.</w:t>
      </w:r>
    </w:p>
    <w:p w14:paraId="7F9C1394" w14:textId="75926864" w:rsidR="00022A7E" w:rsidRDefault="00022A7E" w:rsidP="00022A7E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arking lot is finished with new lines painted.</w:t>
      </w:r>
    </w:p>
    <w:p w14:paraId="0CBBAD88" w14:textId="58EDA1D7" w:rsidR="00022A7E" w:rsidRPr="00022A7E" w:rsidRDefault="00022A7E" w:rsidP="00022A7E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Next year we will look at replacing a </w:t>
      </w:r>
      <w:r w:rsidR="004F104E">
        <w:rPr>
          <w:rFonts w:ascii="Arial" w:hAnsi="Arial" w:cs="Arial"/>
          <w:bCs/>
        </w:rPr>
        <w:t>several</w:t>
      </w:r>
      <w:bookmarkStart w:id="0" w:name="_GoBack"/>
      <w:bookmarkEnd w:id="0"/>
      <w:r>
        <w:rPr>
          <w:rFonts w:ascii="Arial" w:hAnsi="Arial" w:cs="Arial"/>
          <w:bCs/>
        </w:rPr>
        <w:t xml:space="preserve"> main building doors and continue replacement of old plumbing.</w:t>
      </w:r>
    </w:p>
    <w:p w14:paraId="3BCE4A2A" w14:textId="321E6E3C" w:rsidR="00584FF1" w:rsidRPr="00584FF1" w:rsidRDefault="00584FF1" w:rsidP="00584F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blic School </w:t>
      </w:r>
      <w:r w:rsidR="00FE7A9A">
        <w:rPr>
          <w:rFonts w:ascii="Arial" w:hAnsi="Arial" w:cs="Arial"/>
          <w:b/>
        </w:rPr>
        <w:t>Partnership</w:t>
      </w:r>
      <w:r>
        <w:rPr>
          <w:rFonts w:ascii="Arial" w:hAnsi="Arial" w:cs="Arial"/>
          <w:b/>
        </w:rPr>
        <w:t xml:space="preserve">- </w:t>
      </w:r>
      <w:r w:rsidR="00022A7E">
        <w:rPr>
          <w:rFonts w:ascii="Arial" w:hAnsi="Arial" w:cs="Arial"/>
          <w:b/>
        </w:rPr>
        <w:t>Larry Gray</w:t>
      </w:r>
    </w:p>
    <w:p w14:paraId="3188AB48" w14:textId="287D0185" w:rsidR="00FE0644" w:rsidRPr="00FE7A9A" w:rsidRDefault="00022A7E" w:rsidP="00CA4C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 will be meeting with Fairfield schools and more information will be coming at the December Board Meeting.</w:t>
      </w:r>
    </w:p>
    <w:p w14:paraId="589AFF3C" w14:textId="4D3E78B0" w:rsidR="009A49E0" w:rsidRDefault="009A49E0" w:rsidP="00CA4C82">
      <w:pPr>
        <w:rPr>
          <w:rFonts w:ascii="Arial" w:hAnsi="Arial" w:cs="Arial"/>
          <w:sz w:val="22"/>
          <w:szCs w:val="22"/>
        </w:rPr>
      </w:pPr>
    </w:p>
    <w:p w14:paraId="38936AB5" w14:textId="03B1F26F" w:rsidR="00702EB8" w:rsidRDefault="0046599F" w:rsidP="0046599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:</w:t>
      </w:r>
    </w:p>
    <w:p w14:paraId="3551473E" w14:textId="69176733" w:rsidR="00B57D6C" w:rsidRDefault="009A49E0" w:rsidP="00B57D6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nel Updates – Liz Brennfleck</w:t>
      </w:r>
    </w:p>
    <w:p w14:paraId="53F95E61" w14:textId="77777777" w:rsidR="00DB5A2E" w:rsidRPr="009A18A6" w:rsidRDefault="00DB5A2E" w:rsidP="00DB5A2E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A18A6">
        <w:rPr>
          <w:rFonts w:ascii="Arial" w:hAnsi="Arial" w:cs="Arial"/>
        </w:rPr>
        <w:t>We have hired Megan Dehart as a Service and Support Administrator. Meghan has a bachelor’s degree from Morehead University. For the past four years, she has been a Job Coach in Warren County. </w:t>
      </w:r>
    </w:p>
    <w:p w14:paraId="20A692BF" w14:textId="77777777" w:rsidR="00DB5A2E" w:rsidRPr="009A18A6" w:rsidRDefault="00DB5A2E" w:rsidP="00DB5A2E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A18A6">
        <w:rPr>
          <w:rFonts w:ascii="Arial" w:hAnsi="Arial" w:cs="Arial"/>
        </w:rPr>
        <w:t xml:space="preserve">We changed the HMG supervisor position to build in back up. We will designate two supervisors who will carry a larger case load making Home Visiting 65% of the job and supervising 35%. We have hired Paige Staggs as </w:t>
      </w:r>
      <w:proofErr w:type="gramStart"/>
      <w:r w:rsidRPr="009A18A6">
        <w:rPr>
          <w:rFonts w:ascii="Arial" w:hAnsi="Arial" w:cs="Arial"/>
        </w:rPr>
        <w:t>a</w:t>
      </w:r>
      <w:proofErr w:type="gramEnd"/>
      <w:r w:rsidRPr="009A18A6">
        <w:rPr>
          <w:rFonts w:ascii="Arial" w:hAnsi="Arial" w:cs="Arial"/>
        </w:rPr>
        <w:t xml:space="preserve"> HMG Home Visitor and Supervisor. We have added the supervising piece to current HMG Home Visitor Chelsey Davis. </w:t>
      </w:r>
    </w:p>
    <w:p w14:paraId="31586541" w14:textId="77777777" w:rsidR="00DB5A2E" w:rsidRPr="009A18A6" w:rsidRDefault="00DB5A2E" w:rsidP="00DB5A2E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A18A6">
        <w:rPr>
          <w:rFonts w:ascii="Arial" w:hAnsi="Arial" w:cs="Arial"/>
        </w:rPr>
        <w:t>We are in the final steps of the screening process with three candidates for the Educational Aide positions.</w:t>
      </w:r>
    </w:p>
    <w:p w14:paraId="38B29029" w14:textId="593A289B" w:rsidR="00B57D6C" w:rsidRDefault="00DB5A2E" w:rsidP="0046599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ft of 2012 Start Trans Freightliner Paratransit Buses</w:t>
      </w:r>
      <w:r w:rsidR="009A49E0">
        <w:rPr>
          <w:rFonts w:ascii="Arial" w:hAnsi="Arial" w:cs="Arial"/>
          <w:b/>
        </w:rPr>
        <w:t xml:space="preserve"> – Larry Gray</w:t>
      </w:r>
    </w:p>
    <w:p w14:paraId="20CCE974" w14:textId="77777777" w:rsidR="00DB5A2E" w:rsidRPr="000A6CAE" w:rsidRDefault="00DB5A2E" w:rsidP="00DB5A2E">
      <w:pPr>
        <w:pStyle w:val="NoSpacing"/>
        <w:rPr>
          <w:rFonts w:ascii="Arial" w:hAnsi="Arial" w:cs="Arial"/>
          <w:bCs/>
        </w:rPr>
      </w:pPr>
      <w:r w:rsidRPr="000A6CAE">
        <w:rPr>
          <w:rFonts w:ascii="Arial" w:hAnsi="Arial" w:cs="Arial"/>
          <w:bCs/>
        </w:rPr>
        <w:t xml:space="preserve">Clark County Board of DD has offered to gift the </w:t>
      </w:r>
      <w:r>
        <w:rPr>
          <w:rFonts w:ascii="Arial" w:hAnsi="Arial" w:cs="Arial"/>
          <w:bCs/>
        </w:rPr>
        <w:t>Highland</w:t>
      </w:r>
      <w:r w:rsidRPr="000A6CAE">
        <w:rPr>
          <w:rFonts w:ascii="Arial" w:hAnsi="Arial" w:cs="Arial"/>
          <w:bCs/>
        </w:rPr>
        <w:t xml:space="preserve"> County Board of DD </w:t>
      </w:r>
      <w:r>
        <w:rPr>
          <w:rFonts w:ascii="Arial" w:hAnsi="Arial" w:cs="Arial"/>
          <w:bCs/>
        </w:rPr>
        <w:t>two</w:t>
      </w:r>
      <w:r w:rsidRPr="000A6CA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2012 Start Trans Freightliner Paratransit Buses</w:t>
      </w:r>
      <w:r w:rsidRPr="000A6CAE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They are free and no restrictions on how long we keep them.</w:t>
      </w:r>
      <w:r w:rsidRPr="000A6CA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e can use to support special Olympics, transportation and transition youth.  We need board approval to receive them as a gift from CCBDD.</w:t>
      </w:r>
    </w:p>
    <w:p w14:paraId="7024DD9B" w14:textId="77777777" w:rsidR="00DB5A2E" w:rsidRPr="008C1285" w:rsidRDefault="00DB5A2E" w:rsidP="00DB5A2E">
      <w:pPr>
        <w:pStyle w:val="NoSpacing"/>
        <w:rPr>
          <w:rFonts w:ascii="Arial" w:hAnsi="Arial" w:cs="Arial"/>
          <w:b/>
          <w:u w:val="single"/>
        </w:rPr>
      </w:pPr>
    </w:p>
    <w:p w14:paraId="515674AD" w14:textId="515A0925" w:rsidR="00DB5A2E" w:rsidRDefault="00DB5A2E" w:rsidP="00DB5A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arles Fulton made a motion to approve the gift of two 2012 Start Trans Freightliner Paratransit Buses from Clinton County seconded by Elizabeth </w:t>
      </w:r>
      <w:proofErr w:type="spellStart"/>
      <w:r>
        <w:rPr>
          <w:rFonts w:ascii="Arial" w:hAnsi="Arial" w:cs="Arial"/>
        </w:rPr>
        <w:t>Fryman</w:t>
      </w:r>
      <w:proofErr w:type="spellEnd"/>
      <w:r>
        <w:rPr>
          <w:rFonts w:ascii="Arial" w:hAnsi="Arial" w:cs="Arial"/>
        </w:rPr>
        <w:t>.  All yea.  Motion carried.</w:t>
      </w:r>
    </w:p>
    <w:p w14:paraId="76516BCB" w14:textId="2CA151EB" w:rsidR="009A49E0" w:rsidRDefault="009A49E0" w:rsidP="0046599F">
      <w:pPr>
        <w:pStyle w:val="NoSpacing"/>
        <w:rPr>
          <w:rFonts w:ascii="Arial" w:hAnsi="Arial" w:cs="Arial"/>
          <w:bCs/>
        </w:rPr>
      </w:pPr>
    </w:p>
    <w:p w14:paraId="36289D3B" w14:textId="77777777" w:rsidR="00DB5A2E" w:rsidRDefault="00DB5A2E" w:rsidP="00DB5A2E">
      <w:pPr>
        <w:pStyle w:val="NoSpacing"/>
        <w:rPr>
          <w:rFonts w:ascii="Arial" w:hAnsi="Arial" w:cs="Arial"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Charles Fulton,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; Karen</w:t>
      </w:r>
      <w:r w:rsidRPr="002E7F06">
        <w:rPr>
          <w:rFonts w:ascii="Arial" w:hAnsi="Arial" w:cs="Arial"/>
          <w:b/>
        </w:rPr>
        <w:t xml:space="preserve"> Adams, yea</w:t>
      </w:r>
      <w:r>
        <w:rPr>
          <w:rFonts w:ascii="Arial" w:hAnsi="Arial" w:cs="Arial"/>
          <w:b/>
        </w:rPr>
        <w:t>, Michael Richard, abstain, Cheryl Lyle, yea</w:t>
      </w:r>
    </w:p>
    <w:p w14:paraId="43D07D76" w14:textId="4F24AD4F" w:rsidR="009A49E0" w:rsidRDefault="009A49E0" w:rsidP="0046599F">
      <w:pPr>
        <w:pStyle w:val="NoSpacing"/>
        <w:rPr>
          <w:rFonts w:ascii="Arial" w:hAnsi="Arial" w:cs="Arial"/>
          <w:bCs/>
        </w:rPr>
      </w:pPr>
    </w:p>
    <w:p w14:paraId="4D199779" w14:textId="58F2AAF7" w:rsidR="00DB5A2E" w:rsidRDefault="00DB5A2E" w:rsidP="0046599F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al of 2020 Budget – Lori Moore</w:t>
      </w:r>
    </w:p>
    <w:p w14:paraId="7095B0BA" w14:textId="4F0C02AD" w:rsidR="00DB5A2E" w:rsidRDefault="00DB5A2E" w:rsidP="0046599F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ri Moore, Business Director reviewed the 2020 Budget with the HCBDD.</w:t>
      </w:r>
    </w:p>
    <w:p w14:paraId="1ACF7BBE" w14:textId="24CAFA26" w:rsidR="00DB5A2E" w:rsidRDefault="00DB5A2E" w:rsidP="0046599F">
      <w:pPr>
        <w:pStyle w:val="NoSpacing"/>
        <w:rPr>
          <w:rFonts w:ascii="Arial" w:hAnsi="Arial" w:cs="Arial"/>
          <w:bCs/>
        </w:rPr>
      </w:pPr>
    </w:p>
    <w:p w14:paraId="19EB3A48" w14:textId="4F8E6F76" w:rsidR="00DB5A2E" w:rsidRPr="00DB5A2E" w:rsidRDefault="00DB5A2E" w:rsidP="0046599F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ery Lyle made a motion to approve the 2020 Budget as presented, seconded by Elizabeth </w:t>
      </w:r>
      <w:proofErr w:type="spellStart"/>
      <w:r>
        <w:rPr>
          <w:rFonts w:ascii="Arial" w:hAnsi="Arial" w:cs="Arial"/>
          <w:bCs/>
        </w:rPr>
        <w:t>Fryman</w:t>
      </w:r>
      <w:proofErr w:type="spellEnd"/>
      <w:r>
        <w:rPr>
          <w:rFonts w:ascii="Arial" w:hAnsi="Arial" w:cs="Arial"/>
          <w:bCs/>
        </w:rPr>
        <w:t>.  All yea.  Motion carried.</w:t>
      </w:r>
    </w:p>
    <w:p w14:paraId="1FC6EC04" w14:textId="2D591CB6" w:rsidR="00FE7A9A" w:rsidRDefault="00FE7A9A" w:rsidP="0046599F">
      <w:pPr>
        <w:pStyle w:val="NoSpacing"/>
        <w:rPr>
          <w:rFonts w:ascii="Arial" w:hAnsi="Arial" w:cs="Arial"/>
          <w:bCs/>
        </w:rPr>
      </w:pPr>
    </w:p>
    <w:p w14:paraId="5AE044AE" w14:textId="77777777" w:rsidR="00DB5A2E" w:rsidRDefault="00DB5A2E" w:rsidP="00DB5A2E">
      <w:pPr>
        <w:pStyle w:val="NoSpacing"/>
        <w:rPr>
          <w:rFonts w:ascii="Arial" w:hAnsi="Arial" w:cs="Arial"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Charles Fulton,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; Karen</w:t>
      </w:r>
      <w:r w:rsidRPr="002E7F06">
        <w:rPr>
          <w:rFonts w:ascii="Arial" w:hAnsi="Arial" w:cs="Arial"/>
          <w:b/>
        </w:rPr>
        <w:t xml:space="preserve"> Adams, yea</w:t>
      </w:r>
      <w:r>
        <w:rPr>
          <w:rFonts w:ascii="Arial" w:hAnsi="Arial" w:cs="Arial"/>
          <w:b/>
        </w:rPr>
        <w:t>, Michael Richard, abstain, Cheryl Lyle, yea</w:t>
      </w:r>
    </w:p>
    <w:p w14:paraId="0BEBE69B" w14:textId="73FA734C" w:rsidR="003F38DD" w:rsidRDefault="003F38DD" w:rsidP="00DF2A44">
      <w:pPr>
        <w:pStyle w:val="NoSpacing"/>
        <w:rPr>
          <w:rFonts w:ascii="Arial" w:hAnsi="Arial" w:cs="Arial"/>
          <w:b/>
          <w:bCs/>
        </w:rPr>
      </w:pPr>
    </w:p>
    <w:p w14:paraId="3EEDA620" w14:textId="20225026" w:rsidR="00DD0990" w:rsidRDefault="009A49E0" w:rsidP="00DF2A4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lizabeth </w:t>
      </w:r>
      <w:proofErr w:type="spellStart"/>
      <w:r>
        <w:rPr>
          <w:rFonts w:ascii="Arial" w:hAnsi="Arial" w:cs="Arial"/>
        </w:rPr>
        <w:t>Fryman</w:t>
      </w:r>
      <w:proofErr w:type="spellEnd"/>
      <w:r w:rsidR="00DD0990">
        <w:rPr>
          <w:rFonts w:ascii="Arial" w:hAnsi="Arial" w:cs="Arial"/>
        </w:rPr>
        <w:t xml:space="preserve"> made a motion to adjourn the HCBDD meeting at </w:t>
      </w:r>
      <w:r>
        <w:rPr>
          <w:rFonts w:ascii="Arial" w:hAnsi="Arial" w:cs="Arial"/>
        </w:rPr>
        <w:t>6:</w:t>
      </w:r>
      <w:r w:rsidR="00DB5A2E">
        <w:rPr>
          <w:rFonts w:ascii="Arial" w:hAnsi="Arial" w:cs="Arial"/>
        </w:rPr>
        <w:t>31</w:t>
      </w:r>
      <w:r w:rsidR="0083668A">
        <w:rPr>
          <w:rFonts w:ascii="Arial" w:hAnsi="Arial" w:cs="Arial"/>
        </w:rPr>
        <w:t xml:space="preserve"> </w:t>
      </w:r>
      <w:r w:rsidR="00DD0990">
        <w:rPr>
          <w:rFonts w:ascii="Arial" w:hAnsi="Arial" w:cs="Arial"/>
        </w:rPr>
        <w:t>pm</w:t>
      </w:r>
      <w:r w:rsidR="0083668A">
        <w:rPr>
          <w:rFonts w:ascii="Arial" w:hAnsi="Arial" w:cs="Arial"/>
        </w:rPr>
        <w:t xml:space="preserve">, seconded by </w:t>
      </w:r>
      <w:r w:rsidR="003F38DD">
        <w:rPr>
          <w:rFonts w:ascii="Arial" w:hAnsi="Arial" w:cs="Arial"/>
        </w:rPr>
        <w:t>Michael Richards</w:t>
      </w:r>
      <w:r w:rsidR="0083668A">
        <w:rPr>
          <w:rFonts w:ascii="Arial" w:hAnsi="Arial" w:cs="Arial"/>
        </w:rPr>
        <w:t>.  All yea.  Motion carried.</w:t>
      </w:r>
    </w:p>
    <w:p w14:paraId="1B58832F" w14:textId="6B943F06" w:rsidR="00D7314F" w:rsidRDefault="00D7314F" w:rsidP="00DF2A44">
      <w:pPr>
        <w:pStyle w:val="NoSpacing"/>
        <w:rPr>
          <w:rFonts w:ascii="Arial" w:hAnsi="Arial" w:cs="Arial"/>
        </w:rPr>
      </w:pPr>
    </w:p>
    <w:p w14:paraId="6923728F" w14:textId="77777777" w:rsidR="00DB5A2E" w:rsidRDefault="00DB5A2E" w:rsidP="00DB5A2E">
      <w:pPr>
        <w:pStyle w:val="NoSpacing"/>
        <w:rPr>
          <w:rFonts w:ascii="Arial" w:hAnsi="Arial" w:cs="Arial"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Charles Fulton,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; Karen</w:t>
      </w:r>
      <w:r w:rsidRPr="002E7F06">
        <w:rPr>
          <w:rFonts w:ascii="Arial" w:hAnsi="Arial" w:cs="Arial"/>
          <w:b/>
        </w:rPr>
        <w:t xml:space="preserve"> Adams, yea</w:t>
      </w:r>
      <w:r>
        <w:rPr>
          <w:rFonts w:ascii="Arial" w:hAnsi="Arial" w:cs="Arial"/>
          <w:b/>
        </w:rPr>
        <w:t>, Michael Richard, abstain, Cheryl Lyle, yea</w:t>
      </w:r>
    </w:p>
    <w:p w14:paraId="5886E0C7" w14:textId="77777777" w:rsidR="003F38DD" w:rsidRDefault="003F38DD" w:rsidP="003F38DD">
      <w:pPr>
        <w:pStyle w:val="NoSpacing"/>
        <w:rPr>
          <w:rFonts w:ascii="Arial" w:hAnsi="Arial" w:cs="Arial"/>
          <w:b/>
        </w:rPr>
      </w:pPr>
    </w:p>
    <w:p w14:paraId="097138E9" w14:textId="77777777" w:rsidR="00901ADE" w:rsidRPr="009F4454" w:rsidRDefault="00901ADE" w:rsidP="00901ADE">
      <w:pPr>
        <w:pStyle w:val="NoSpacing"/>
        <w:rPr>
          <w:rFonts w:ascii="Arial" w:hAnsi="Arial" w:cs="Arial"/>
        </w:rPr>
      </w:pPr>
      <w:r w:rsidRPr="009F4454">
        <w:rPr>
          <w:rFonts w:ascii="Arial" w:hAnsi="Arial" w:cs="Arial"/>
        </w:rPr>
        <w:t>Prepared b</w:t>
      </w:r>
      <w:r w:rsidR="003256FA" w:rsidRPr="009F4454">
        <w:rPr>
          <w:rFonts w:ascii="Arial" w:hAnsi="Arial" w:cs="Arial"/>
        </w:rPr>
        <w:t xml:space="preserve">y: Sherry Burns, </w:t>
      </w:r>
      <w:r w:rsidR="002D4FBC" w:rsidRPr="009F4454">
        <w:rPr>
          <w:rFonts w:ascii="Arial" w:hAnsi="Arial" w:cs="Arial"/>
        </w:rPr>
        <w:t>Executive</w:t>
      </w:r>
      <w:r w:rsidR="00DC2435">
        <w:rPr>
          <w:rFonts w:ascii="Arial" w:hAnsi="Arial" w:cs="Arial"/>
        </w:rPr>
        <w:t xml:space="preserve"> Administrative</w:t>
      </w:r>
      <w:r w:rsidR="002D4FBC" w:rsidRPr="009F4454">
        <w:rPr>
          <w:rFonts w:ascii="Arial" w:hAnsi="Arial" w:cs="Arial"/>
        </w:rPr>
        <w:t xml:space="preserve"> Assistant</w:t>
      </w:r>
    </w:p>
    <w:p w14:paraId="6E94CDF6" w14:textId="77777777" w:rsidR="00D7314F" w:rsidRDefault="00D7314F" w:rsidP="00901ADE">
      <w:pPr>
        <w:pStyle w:val="NoSpacing"/>
        <w:rPr>
          <w:rFonts w:ascii="Arial" w:hAnsi="Arial" w:cs="Arial"/>
        </w:rPr>
      </w:pPr>
    </w:p>
    <w:p w14:paraId="6FD0BA20" w14:textId="24C5B7D0" w:rsidR="00DB5A2E" w:rsidRDefault="00DB5A2E" w:rsidP="00901ADE">
      <w:pPr>
        <w:pStyle w:val="NoSpacing"/>
        <w:rPr>
          <w:rFonts w:ascii="Arial" w:hAnsi="Arial" w:cs="Arial"/>
        </w:rPr>
      </w:pPr>
    </w:p>
    <w:p w14:paraId="218A5126" w14:textId="452321B3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</w:t>
      </w:r>
      <w:r w:rsidR="00E16EE7">
        <w:rPr>
          <w:rFonts w:ascii="Arial" w:hAnsi="Arial" w:cs="Arial"/>
        </w:rPr>
        <w:t>___</w:t>
      </w:r>
      <w:r w:rsidRPr="00FE4CD8">
        <w:rPr>
          <w:rFonts w:ascii="Arial" w:hAnsi="Arial" w:cs="Arial"/>
        </w:rPr>
        <w:t>_________</w:t>
      </w:r>
      <w:r w:rsidR="00DB5A2E">
        <w:rPr>
          <w:rFonts w:ascii="Arial" w:hAnsi="Arial" w:cs="Arial"/>
        </w:rPr>
        <w:tab/>
      </w:r>
      <w:r w:rsidR="00DB5A2E">
        <w:rPr>
          <w:rFonts w:ascii="Arial" w:hAnsi="Arial" w:cs="Arial"/>
        </w:rPr>
        <w:tab/>
      </w:r>
      <w:r w:rsidR="00DB5A2E">
        <w:rPr>
          <w:rFonts w:ascii="Arial" w:hAnsi="Arial" w:cs="Arial"/>
        </w:rPr>
        <w:tab/>
        <w:t>_______________________________</w:t>
      </w:r>
    </w:p>
    <w:p w14:paraId="008431D5" w14:textId="502975D6" w:rsidR="00901ADE" w:rsidRPr="00FE4CD8" w:rsidRDefault="009D3A1E" w:rsidP="00901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aren Adams</w:t>
      </w:r>
      <w:r w:rsidR="00901ADE" w:rsidRPr="00FE4CD8">
        <w:rPr>
          <w:rFonts w:ascii="Arial" w:hAnsi="Arial" w:cs="Arial"/>
        </w:rPr>
        <w:t>, Board President</w:t>
      </w:r>
      <w:r w:rsidR="00DB5A2E">
        <w:rPr>
          <w:rFonts w:ascii="Arial" w:hAnsi="Arial" w:cs="Arial"/>
        </w:rPr>
        <w:tab/>
      </w:r>
      <w:r w:rsidR="00DB5A2E">
        <w:rPr>
          <w:rFonts w:ascii="Arial" w:hAnsi="Arial" w:cs="Arial"/>
        </w:rPr>
        <w:tab/>
      </w:r>
      <w:r w:rsidR="00DB5A2E">
        <w:rPr>
          <w:rFonts w:ascii="Arial" w:hAnsi="Arial" w:cs="Arial"/>
        </w:rPr>
        <w:tab/>
        <w:t>Cheryl Lyle, Recording Secretary</w:t>
      </w:r>
    </w:p>
    <w:sectPr w:rsidR="00901ADE" w:rsidRPr="00FE4CD8" w:rsidSect="002C3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E517" w14:textId="77777777" w:rsidR="007B64EC" w:rsidRDefault="007B64EC" w:rsidP="009F53F9">
      <w:r>
        <w:separator/>
      </w:r>
    </w:p>
  </w:endnote>
  <w:endnote w:type="continuationSeparator" w:id="0">
    <w:p w14:paraId="5DB1AF86" w14:textId="77777777" w:rsidR="007B64EC" w:rsidRDefault="007B64EC" w:rsidP="009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C578" w14:textId="77777777" w:rsidR="00B57D6C" w:rsidRDefault="00B57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25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1CE3E" w14:textId="4BDDC462" w:rsidR="003D1C05" w:rsidRDefault="003D1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139E5" w14:textId="77777777" w:rsidR="000B6436" w:rsidRDefault="000B64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58F2" w14:textId="77777777" w:rsidR="00B57D6C" w:rsidRDefault="00B57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215BD" w14:textId="77777777" w:rsidR="007B64EC" w:rsidRDefault="007B64EC" w:rsidP="009F53F9">
      <w:r>
        <w:separator/>
      </w:r>
    </w:p>
  </w:footnote>
  <w:footnote w:type="continuationSeparator" w:id="0">
    <w:p w14:paraId="29B74861" w14:textId="77777777" w:rsidR="007B64EC" w:rsidRDefault="007B64EC" w:rsidP="009F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FA38" w14:textId="77777777" w:rsidR="00B57D6C" w:rsidRDefault="00B57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B731" w14:textId="335F4095" w:rsidR="00BA157C" w:rsidRDefault="00BA1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DD1B8" w14:textId="77777777" w:rsidR="00B57D6C" w:rsidRDefault="00B57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314"/>
    <w:multiLevelType w:val="hybridMultilevel"/>
    <w:tmpl w:val="4C34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679"/>
    <w:multiLevelType w:val="hybridMultilevel"/>
    <w:tmpl w:val="D43C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8FF"/>
    <w:multiLevelType w:val="hybridMultilevel"/>
    <w:tmpl w:val="915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6A9"/>
    <w:multiLevelType w:val="hybridMultilevel"/>
    <w:tmpl w:val="CCD2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4415"/>
    <w:multiLevelType w:val="hybridMultilevel"/>
    <w:tmpl w:val="DBA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2DF6"/>
    <w:multiLevelType w:val="hybridMultilevel"/>
    <w:tmpl w:val="93FEF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3AE7"/>
    <w:multiLevelType w:val="hybridMultilevel"/>
    <w:tmpl w:val="F9B6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8150A00"/>
    <w:multiLevelType w:val="hybridMultilevel"/>
    <w:tmpl w:val="202CA6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7507B"/>
    <w:multiLevelType w:val="hybridMultilevel"/>
    <w:tmpl w:val="8A60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2CB8"/>
    <w:multiLevelType w:val="hybridMultilevel"/>
    <w:tmpl w:val="6FD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03C0"/>
    <w:multiLevelType w:val="hybridMultilevel"/>
    <w:tmpl w:val="FF8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0403"/>
    <w:multiLevelType w:val="hybridMultilevel"/>
    <w:tmpl w:val="08F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89A"/>
    <w:multiLevelType w:val="hybridMultilevel"/>
    <w:tmpl w:val="CB84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21A7"/>
    <w:multiLevelType w:val="hybridMultilevel"/>
    <w:tmpl w:val="4224D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DD4F42"/>
    <w:multiLevelType w:val="hybridMultilevel"/>
    <w:tmpl w:val="9A3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E5816"/>
    <w:multiLevelType w:val="hybridMultilevel"/>
    <w:tmpl w:val="017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76C4B"/>
    <w:multiLevelType w:val="hybridMultilevel"/>
    <w:tmpl w:val="798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6609D"/>
    <w:multiLevelType w:val="hybridMultilevel"/>
    <w:tmpl w:val="842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F3FF1"/>
    <w:multiLevelType w:val="hybridMultilevel"/>
    <w:tmpl w:val="79BC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1B47"/>
    <w:multiLevelType w:val="hybridMultilevel"/>
    <w:tmpl w:val="735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D1A89"/>
    <w:multiLevelType w:val="hybridMultilevel"/>
    <w:tmpl w:val="A034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72A4E"/>
    <w:multiLevelType w:val="hybridMultilevel"/>
    <w:tmpl w:val="F29E5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949BC"/>
    <w:multiLevelType w:val="hybridMultilevel"/>
    <w:tmpl w:val="412A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1AE"/>
    <w:multiLevelType w:val="hybridMultilevel"/>
    <w:tmpl w:val="2EF0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27BE6"/>
    <w:multiLevelType w:val="hybridMultilevel"/>
    <w:tmpl w:val="F5C0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914A4"/>
    <w:multiLevelType w:val="hybridMultilevel"/>
    <w:tmpl w:val="1810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5722"/>
    <w:multiLevelType w:val="hybridMultilevel"/>
    <w:tmpl w:val="CEF4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8675B"/>
    <w:multiLevelType w:val="hybridMultilevel"/>
    <w:tmpl w:val="3AC2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36413"/>
    <w:multiLevelType w:val="hybridMultilevel"/>
    <w:tmpl w:val="927AE9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277EE"/>
    <w:multiLevelType w:val="hybridMultilevel"/>
    <w:tmpl w:val="527A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61590"/>
    <w:multiLevelType w:val="hybridMultilevel"/>
    <w:tmpl w:val="C20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35CDD"/>
    <w:multiLevelType w:val="hybridMultilevel"/>
    <w:tmpl w:val="C382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DD7435"/>
    <w:multiLevelType w:val="hybridMultilevel"/>
    <w:tmpl w:val="DC6A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81A01"/>
    <w:multiLevelType w:val="hybridMultilevel"/>
    <w:tmpl w:val="AD1A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F3296"/>
    <w:multiLevelType w:val="hybridMultilevel"/>
    <w:tmpl w:val="AAE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B10E0"/>
    <w:multiLevelType w:val="hybridMultilevel"/>
    <w:tmpl w:val="7136B9F8"/>
    <w:lvl w:ilvl="0" w:tplc="F16ED2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BB57F0"/>
    <w:multiLevelType w:val="hybridMultilevel"/>
    <w:tmpl w:val="D4C8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C3213"/>
    <w:multiLevelType w:val="hybridMultilevel"/>
    <w:tmpl w:val="73F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F4945"/>
    <w:multiLevelType w:val="hybridMultilevel"/>
    <w:tmpl w:val="46D84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59675F"/>
    <w:multiLevelType w:val="hybridMultilevel"/>
    <w:tmpl w:val="066A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31"/>
  </w:num>
  <w:num w:numId="5">
    <w:abstractNumId w:val="42"/>
  </w:num>
  <w:num w:numId="6">
    <w:abstractNumId w:val="30"/>
  </w:num>
  <w:num w:numId="7">
    <w:abstractNumId w:val="35"/>
  </w:num>
  <w:num w:numId="8">
    <w:abstractNumId w:val="18"/>
  </w:num>
  <w:num w:numId="9">
    <w:abstractNumId w:val="7"/>
  </w:num>
  <w:num w:numId="10">
    <w:abstractNumId w:val="40"/>
  </w:num>
  <w:num w:numId="11">
    <w:abstractNumId w:val="33"/>
  </w:num>
  <w:num w:numId="12">
    <w:abstractNumId w:val="21"/>
  </w:num>
  <w:num w:numId="13">
    <w:abstractNumId w:val="6"/>
  </w:num>
  <w:num w:numId="14">
    <w:abstractNumId w:val="41"/>
  </w:num>
  <w:num w:numId="15">
    <w:abstractNumId w:val="8"/>
  </w:num>
  <w:num w:numId="16">
    <w:abstractNumId w:val="9"/>
  </w:num>
  <w:num w:numId="17">
    <w:abstractNumId w:val="28"/>
  </w:num>
  <w:num w:numId="18">
    <w:abstractNumId w:val="24"/>
  </w:num>
  <w:num w:numId="19">
    <w:abstractNumId w:val="38"/>
  </w:num>
  <w:num w:numId="20">
    <w:abstractNumId w:val="13"/>
  </w:num>
  <w:num w:numId="21">
    <w:abstractNumId w:val="16"/>
  </w:num>
  <w:num w:numId="22">
    <w:abstractNumId w:val="34"/>
  </w:num>
  <w:num w:numId="23">
    <w:abstractNumId w:val="11"/>
  </w:num>
  <w:num w:numId="24">
    <w:abstractNumId w:val="12"/>
  </w:num>
  <w:num w:numId="25">
    <w:abstractNumId w:val="29"/>
  </w:num>
  <w:num w:numId="26">
    <w:abstractNumId w:val="27"/>
  </w:num>
  <w:num w:numId="27">
    <w:abstractNumId w:val="39"/>
  </w:num>
  <w:num w:numId="28">
    <w:abstractNumId w:val="0"/>
  </w:num>
  <w:num w:numId="29">
    <w:abstractNumId w:val="36"/>
  </w:num>
  <w:num w:numId="30">
    <w:abstractNumId w:val="32"/>
  </w:num>
  <w:num w:numId="31">
    <w:abstractNumId w:val="26"/>
  </w:num>
  <w:num w:numId="32">
    <w:abstractNumId w:val="20"/>
  </w:num>
  <w:num w:numId="33">
    <w:abstractNumId w:val="25"/>
  </w:num>
  <w:num w:numId="34">
    <w:abstractNumId w:val="37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15"/>
  </w:num>
  <w:num w:numId="40">
    <w:abstractNumId w:val="22"/>
  </w:num>
  <w:num w:numId="41">
    <w:abstractNumId w:val="10"/>
  </w:num>
  <w:num w:numId="42">
    <w:abstractNumId w:val="14"/>
  </w:num>
  <w:num w:numId="43">
    <w:abstractNumId w:val="43"/>
  </w:num>
  <w:num w:numId="4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51"/>
    <w:rsid w:val="0000395C"/>
    <w:rsid w:val="00003D5F"/>
    <w:rsid w:val="000073A1"/>
    <w:rsid w:val="00011576"/>
    <w:rsid w:val="00014DC4"/>
    <w:rsid w:val="00015714"/>
    <w:rsid w:val="0001595D"/>
    <w:rsid w:val="00017A75"/>
    <w:rsid w:val="0002068F"/>
    <w:rsid w:val="00022A7E"/>
    <w:rsid w:val="0002448D"/>
    <w:rsid w:val="00025604"/>
    <w:rsid w:val="00025FDB"/>
    <w:rsid w:val="00026192"/>
    <w:rsid w:val="000319C3"/>
    <w:rsid w:val="0003794D"/>
    <w:rsid w:val="00042710"/>
    <w:rsid w:val="00042CDB"/>
    <w:rsid w:val="0004514B"/>
    <w:rsid w:val="00054F1D"/>
    <w:rsid w:val="00055A66"/>
    <w:rsid w:val="00062FD8"/>
    <w:rsid w:val="00063BD1"/>
    <w:rsid w:val="00064E8C"/>
    <w:rsid w:val="00065E59"/>
    <w:rsid w:val="000678F1"/>
    <w:rsid w:val="000736C5"/>
    <w:rsid w:val="000777A0"/>
    <w:rsid w:val="00092705"/>
    <w:rsid w:val="00093915"/>
    <w:rsid w:val="00095AE6"/>
    <w:rsid w:val="000A212C"/>
    <w:rsid w:val="000A70B3"/>
    <w:rsid w:val="000B1285"/>
    <w:rsid w:val="000B22B5"/>
    <w:rsid w:val="000B6436"/>
    <w:rsid w:val="000C36F3"/>
    <w:rsid w:val="000C747B"/>
    <w:rsid w:val="000C7712"/>
    <w:rsid w:val="000D0C7C"/>
    <w:rsid w:val="000D0CFD"/>
    <w:rsid w:val="000D3F0D"/>
    <w:rsid w:val="000D5371"/>
    <w:rsid w:val="000D66DE"/>
    <w:rsid w:val="000E21A9"/>
    <w:rsid w:val="000E52D5"/>
    <w:rsid w:val="000E54FC"/>
    <w:rsid w:val="000F02F3"/>
    <w:rsid w:val="000F3B36"/>
    <w:rsid w:val="000F60EB"/>
    <w:rsid w:val="000F7DB5"/>
    <w:rsid w:val="001006AC"/>
    <w:rsid w:val="00101A77"/>
    <w:rsid w:val="00105836"/>
    <w:rsid w:val="00112A6D"/>
    <w:rsid w:val="00113DFD"/>
    <w:rsid w:val="00121454"/>
    <w:rsid w:val="001216F7"/>
    <w:rsid w:val="0012280C"/>
    <w:rsid w:val="001231FB"/>
    <w:rsid w:val="00123EEB"/>
    <w:rsid w:val="001255C4"/>
    <w:rsid w:val="00134C2E"/>
    <w:rsid w:val="00135EC4"/>
    <w:rsid w:val="001376F5"/>
    <w:rsid w:val="00145667"/>
    <w:rsid w:val="001465EE"/>
    <w:rsid w:val="00147CE8"/>
    <w:rsid w:val="001629D1"/>
    <w:rsid w:val="0016656B"/>
    <w:rsid w:val="00167F92"/>
    <w:rsid w:val="00172E1C"/>
    <w:rsid w:val="00173048"/>
    <w:rsid w:val="001746FC"/>
    <w:rsid w:val="001747C6"/>
    <w:rsid w:val="00180641"/>
    <w:rsid w:val="00180B94"/>
    <w:rsid w:val="001828A9"/>
    <w:rsid w:val="00191B7C"/>
    <w:rsid w:val="001941EC"/>
    <w:rsid w:val="001942D3"/>
    <w:rsid w:val="001A1227"/>
    <w:rsid w:val="001A174F"/>
    <w:rsid w:val="001A26E9"/>
    <w:rsid w:val="001A3A0E"/>
    <w:rsid w:val="001A5CDA"/>
    <w:rsid w:val="001B0FE0"/>
    <w:rsid w:val="001C62A8"/>
    <w:rsid w:val="001C6C6F"/>
    <w:rsid w:val="001C777F"/>
    <w:rsid w:val="001D1736"/>
    <w:rsid w:val="001D48D6"/>
    <w:rsid w:val="001D4A60"/>
    <w:rsid w:val="001D7B85"/>
    <w:rsid w:val="001E0A8F"/>
    <w:rsid w:val="001E1F05"/>
    <w:rsid w:val="001E41F8"/>
    <w:rsid w:val="001E4A7C"/>
    <w:rsid w:val="001E5407"/>
    <w:rsid w:val="001F0455"/>
    <w:rsid w:val="001F3D1F"/>
    <w:rsid w:val="001F6048"/>
    <w:rsid w:val="001F6A84"/>
    <w:rsid w:val="00203C2F"/>
    <w:rsid w:val="0020627B"/>
    <w:rsid w:val="00215FBD"/>
    <w:rsid w:val="002236CF"/>
    <w:rsid w:val="00224809"/>
    <w:rsid w:val="00225879"/>
    <w:rsid w:val="00232CBD"/>
    <w:rsid w:val="00232F6F"/>
    <w:rsid w:val="0023605E"/>
    <w:rsid w:val="00236A1D"/>
    <w:rsid w:val="002371D6"/>
    <w:rsid w:val="00243B0B"/>
    <w:rsid w:val="00247035"/>
    <w:rsid w:val="002500BD"/>
    <w:rsid w:val="00261143"/>
    <w:rsid w:val="002625A4"/>
    <w:rsid w:val="00265268"/>
    <w:rsid w:val="00266261"/>
    <w:rsid w:val="00273492"/>
    <w:rsid w:val="00275877"/>
    <w:rsid w:val="00275C2D"/>
    <w:rsid w:val="00276268"/>
    <w:rsid w:val="00280C3B"/>
    <w:rsid w:val="0028178E"/>
    <w:rsid w:val="002836D9"/>
    <w:rsid w:val="00285802"/>
    <w:rsid w:val="002861BF"/>
    <w:rsid w:val="002909EC"/>
    <w:rsid w:val="0029593C"/>
    <w:rsid w:val="0029621F"/>
    <w:rsid w:val="002A058A"/>
    <w:rsid w:val="002A3A70"/>
    <w:rsid w:val="002A3C65"/>
    <w:rsid w:val="002A4BF9"/>
    <w:rsid w:val="002A5DD0"/>
    <w:rsid w:val="002B1050"/>
    <w:rsid w:val="002B16B2"/>
    <w:rsid w:val="002B5222"/>
    <w:rsid w:val="002B5C01"/>
    <w:rsid w:val="002B79AE"/>
    <w:rsid w:val="002C050F"/>
    <w:rsid w:val="002C0785"/>
    <w:rsid w:val="002C1A88"/>
    <w:rsid w:val="002C389F"/>
    <w:rsid w:val="002C67AE"/>
    <w:rsid w:val="002C7E87"/>
    <w:rsid w:val="002D06E1"/>
    <w:rsid w:val="002D0FFF"/>
    <w:rsid w:val="002D3531"/>
    <w:rsid w:val="002D4FBC"/>
    <w:rsid w:val="002E3D73"/>
    <w:rsid w:val="002E3E30"/>
    <w:rsid w:val="002F120B"/>
    <w:rsid w:val="002F1CBD"/>
    <w:rsid w:val="002F1FF3"/>
    <w:rsid w:val="002F7B62"/>
    <w:rsid w:val="00306C89"/>
    <w:rsid w:val="0031103F"/>
    <w:rsid w:val="00311550"/>
    <w:rsid w:val="00313FE6"/>
    <w:rsid w:val="00316740"/>
    <w:rsid w:val="00322479"/>
    <w:rsid w:val="003256FA"/>
    <w:rsid w:val="00325A55"/>
    <w:rsid w:val="00337E9F"/>
    <w:rsid w:val="003463CB"/>
    <w:rsid w:val="003471DA"/>
    <w:rsid w:val="00354727"/>
    <w:rsid w:val="0036133A"/>
    <w:rsid w:val="00362141"/>
    <w:rsid w:val="00363BCD"/>
    <w:rsid w:val="00363E02"/>
    <w:rsid w:val="0036653E"/>
    <w:rsid w:val="003759F1"/>
    <w:rsid w:val="0037612E"/>
    <w:rsid w:val="00376E96"/>
    <w:rsid w:val="003829A6"/>
    <w:rsid w:val="003900EC"/>
    <w:rsid w:val="00390FF2"/>
    <w:rsid w:val="00391713"/>
    <w:rsid w:val="00391ECE"/>
    <w:rsid w:val="00395974"/>
    <w:rsid w:val="003A1855"/>
    <w:rsid w:val="003A63BB"/>
    <w:rsid w:val="003B1AF8"/>
    <w:rsid w:val="003B3AE6"/>
    <w:rsid w:val="003D1C05"/>
    <w:rsid w:val="003D3CBE"/>
    <w:rsid w:val="003E3444"/>
    <w:rsid w:val="003E62AB"/>
    <w:rsid w:val="003E65D1"/>
    <w:rsid w:val="003F38DD"/>
    <w:rsid w:val="003F406D"/>
    <w:rsid w:val="003F41F3"/>
    <w:rsid w:val="003F581E"/>
    <w:rsid w:val="003F6429"/>
    <w:rsid w:val="00401625"/>
    <w:rsid w:val="0040416D"/>
    <w:rsid w:val="00411CE5"/>
    <w:rsid w:val="00413560"/>
    <w:rsid w:val="00414C86"/>
    <w:rsid w:val="004204BC"/>
    <w:rsid w:val="004216F1"/>
    <w:rsid w:val="00423070"/>
    <w:rsid w:val="00432DBB"/>
    <w:rsid w:val="00433A1A"/>
    <w:rsid w:val="00433F53"/>
    <w:rsid w:val="00433FAF"/>
    <w:rsid w:val="00445641"/>
    <w:rsid w:val="00445943"/>
    <w:rsid w:val="00446A2B"/>
    <w:rsid w:val="00447DED"/>
    <w:rsid w:val="00450184"/>
    <w:rsid w:val="00451B20"/>
    <w:rsid w:val="00451EB1"/>
    <w:rsid w:val="004526E1"/>
    <w:rsid w:val="00461396"/>
    <w:rsid w:val="0046155C"/>
    <w:rsid w:val="0046599F"/>
    <w:rsid w:val="00467788"/>
    <w:rsid w:val="00472552"/>
    <w:rsid w:val="0049358A"/>
    <w:rsid w:val="00496C70"/>
    <w:rsid w:val="00497342"/>
    <w:rsid w:val="00497EDC"/>
    <w:rsid w:val="004A237F"/>
    <w:rsid w:val="004A275D"/>
    <w:rsid w:val="004B0DF1"/>
    <w:rsid w:val="004B77FD"/>
    <w:rsid w:val="004C30C0"/>
    <w:rsid w:val="004C327D"/>
    <w:rsid w:val="004C4E8D"/>
    <w:rsid w:val="004C621D"/>
    <w:rsid w:val="004C66DD"/>
    <w:rsid w:val="004C7E25"/>
    <w:rsid w:val="004D3706"/>
    <w:rsid w:val="004D73F4"/>
    <w:rsid w:val="004E65E4"/>
    <w:rsid w:val="004F104E"/>
    <w:rsid w:val="004F2111"/>
    <w:rsid w:val="004F3B5F"/>
    <w:rsid w:val="005021B4"/>
    <w:rsid w:val="005051F4"/>
    <w:rsid w:val="00507FEF"/>
    <w:rsid w:val="005177A4"/>
    <w:rsid w:val="0053219E"/>
    <w:rsid w:val="005351E9"/>
    <w:rsid w:val="00542B9A"/>
    <w:rsid w:val="00546AC6"/>
    <w:rsid w:val="0054726C"/>
    <w:rsid w:val="00551E63"/>
    <w:rsid w:val="0055226C"/>
    <w:rsid w:val="0055600C"/>
    <w:rsid w:val="00564739"/>
    <w:rsid w:val="005651E7"/>
    <w:rsid w:val="0056768E"/>
    <w:rsid w:val="0057118E"/>
    <w:rsid w:val="00576A4C"/>
    <w:rsid w:val="00584FF1"/>
    <w:rsid w:val="00590565"/>
    <w:rsid w:val="005916EF"/>
    <w:rsid w:val="005927E4"/>
    <w:rsid w:val="00594460"/>
    <w:rsid w:val="00595057"/>
    <w:rsid w:val="005A0FE5"/>
    <w:rsid w:val="005A7C59"/>
    <w:rsid w:val="005B1A1D"/>
    <w:rsid w:val="005C1884"/>
    <w:rsid w:val="005C232B"/>
    <w:rsid w:val="005C4F7F"/>
    <w:rsid w:val="005D03B0"/>
    <w:rsid w:val="005D7C24"/>
    <w:rsid w:val="005E7ED5"/>
    <w:rsid w:val="005F132D"/>
    <w:rsid w:val="005F4AE6"/>
    <w:rsid w:val="005F622F"/>
    <w:rsid w:val="006018A5"/>
    <w:rsid w:val="00603636"/>
    <w:rsid w:val="006070FC"/>
    <w:rsid w:val="00611D21"/>
    <w:rsid w:val="00613F4F"/>
    <w:rsid w:val="0062001F"/>
    <w:rsid w:val="006220DE"/>
    <w:rsid w:val="00622BF8"/>
    <w:rsid w:val="00623678"/>
    <w:rsid w:val="00624A35"/>
    <w:rsid w:val="00625790"/>
    <w:rsid w:val="00626216"/>
    <w:rsid w:val="00630BE8"/>
    <w:rsid w:val="00636C0C"/>
    <w:rsid w:val="0064661E"/>
    <w:rsid w:val="00650A3C"/>
    <w:rsid w:val="00651EA7"/>
    <w:rsid w:val="0065596D"/>
    <w:rsid w:val="0066598A"/>
    <w:rsid w:val="006663F0"/>
    <w:rsid w:val="006669A8"/>
    <w:rsid w:val="00673786"/>
    <w:rsid w:val="006756A2"/>
    <w:rsid w:val="00676F89"/>
    <w:rsid w:val="00686085"/>
    <w:rsid w:val="00690617"/>
    <w:rsid w:val="00695010"/>
    <w:rsid w:val="00696268"/>
    <w:rsid w:val="00696446"/>
    <w:rsid w:val="006A1B95"/>
    <w:rsid w:val="006A6CC1"/>
    <w:rsid w:val="006B3BA2"/>
    <w:rsid w:val="006B4527"/>
    <w:rsid w:val="006B5A67"/>
    <w:rsid w:val="006C2E5C"/>
    <w:rsid w:val="006C37CD"/>
    <w:rsid w:val="006C3851"/>
    <w:rsid w:val="006C5939"/>
    <w:rsid w:val="006D2058"/>
    <w:rsid w:val="006D2713"/>
    <w:rsid w:val="006E4A1F"/>
    <w:rsid w:val="006F6ABF"/>
    <w:rsid w:val="00701342"/>
    <w:rsid w:val="00702EB8"/>
    <w:rsid w:val="007079BA"/>
    <w:rsid w:val="00711C5F"/>
    <w:rsid w:val="00711DE4"/>
    <w:rsid w:val="00712B23"/>
    <w:rsid w:val="00713316"/>
    <w:rsid w:val="00715AA4"/>
    <w:rsid w:val="00720C82"/>
    <w:rsid w:val="00721825"/>
    <w:rsid w:val="0072724E"/>
    <w:rsid w:val="007329E6"/>
    <w:rsid w:val="0073463B"/>
    <w:rsid w:val="00735D1A"/>
    <w:rsid w:val="00744C48"/>
    <w:rsid w:val="007452BB"/>
    <w:rsid w:val="00746EC9"/>
    <w:rsid w:val="007518B9"/>
    <w:rsid w:val="00756A4E"/>
    <w:rsid w:val="0076127B"/>
    <w:rsid w:val="007663D0"/>
    <w:rsid w:val="00766D80"/>
    <w:rsid w:val="00767BD3"/>
    <w:rsid w:val="007702E2"/>
    <w:rsid w:val="00772DF7"/>
    <w:rsid w:val="0077402E"/>
    <w:rsid w:val="007811BE"/>
    <w:rsid w:val="007822C8"/>
    <w:rsid w:val="00784D97"/>
    <w:rsid w:val="0079726C"/>
    <w:rsid w:val="00797A80"/>
    <w:rsid w:val="00797FF1"/>
    <w:rsid w:val="007A419F"/>
    <w:rsid w:val="007B09AF"/>
    <w:rsid w:val="007B64EC"/>
    <w:rsid w:val="007D0548"/>
    <w:rsid w:val="007D08D4"/>
    <w:rsid w:val="007D2BDD"/>
    <w:rsid w:val="007D5ACB"/>
    <w:rsid w:val="007E09BD"/>
    <w:rsid w:val="007E7EF4"/>
    <w:rsid w:val="007F1D49"/>
    <w:rsid w:val="00802936"/>
    <w:rsid w:val="00804937"/>
    <w:rsid w:val="008159EC"/>
    <w:rsid w:val="008162DF"/>
    <w:rsid w:val="00817F41"/>
    <w:rsid w:val="0082115E"/>
    <w:rsid w:val="008213F6"/>
    <w:rsid w:val="00821C19"/>
    <w:rsid w:val="008314DC"/>
    <w:rsid w:val="00832317"/>
    <w:rsid w:val="00832AAC"/>
    <w:rsid w:val="0083668A"/>
    <w:rsid w:val="00836D04"/>
    <w:rsid w:val="008471D7"/>
    <w:rsid w:val="00856A3E"/>
    <w:rsid w:val="0085788F"/>
    <w:rsid w:val="00861F96"/>
    <w:rsid w:val="008657C0"/>
    <w:rsid w:val="00873337"/>
    <w:rsid w:val="00877941"/>
    <w:rsid w:val="0088006C"/>
    <w:rsid w:val="00880237"/>
    <w:rsid w:val="008A5E68"/>
    <w:rsid w:val="008C4595"/>
    <w:rsid w:val="008C6E4D"/>
    <w:rsid w:val="008C75E5"/>
    <w:rsid w:val="008D2231"/>
    <w:rsid w:val="008D4B04"/>
    <w:rsid w:val="008D657A"/>
    <w:rsid w:val="008D6689"/>
    <w:rsid w:val="008E0F0A"/>
    <w:rsid w:val="008E3B01"/>
    <w:rsid w:val="008E7F71"/>
    <w:rsid w:val="008F57EB"/>
    <w:rsid w:val="008F668D"/>
    <w:rsid w:val="00901ADE"/>
    <w:rsid w:val="0091102D"/>
    <w:rsid w:val="00913DA5"/>
    <w:rsid w:val="009159EF"/>
    <w:rsid w:val="009169BD"/>
    <w:rsid w:val="00920434"/>
    <w:rsid w:val="009204BF"/>
    <w:rsid w:val="009221EB"/>
    <w:rsid w:val="00945608"/>
    <w:rsid w:val="00955984"/>
    <w:rsid w:val="00956FC8"/>
    <w:rsid w:val="0096133B"/>
    <w:rsid w:val="00962CED"/>
    <w:rsid w:val="009633C6"/>
    <w:rsid w:val="0096482A"/>
    <w:rsid w:val="00965D2B"/>
    <w:rsid w:val="0097207A"/>
    <w:rsid w:val="00976679"/>
    <w:rsid w:val="00977446"/>
    <w:rsid w:val="00981093"/>
    <w:rsid w:val="00982265"/>
    <w:rsid w:val="00982B31"/>
    <w:rsid w:val="00984096"/>
    <w:rsid w:val="009859E7"/>
    <w:rsid w:val="00990436"/>
    <w:rsid w:val="00996B50"/>
    <w:rsid w:val="009A24F5"/>
    <w:rsid w:val="009A290E"/>
    <w:rsid w:val="009A49E0"/>
    <w:rsid w:val="009A4AF6"/>
    <w:rsid w:val="009B002E"/>
    <w:rsid w:val="009B0397"/>
    <w:rsid w:val="009D1661"/>
    <w:rsid w:val="009D1F25"/>
    <w:rsid w:val="009D3262"/>
    <w:rsid w:val="009D372A"/>
    <w:rsid w:val="009D3A1E"/>
    <w:rsid w:val="009E16E2"/>
    <w:rsid w:val="009E1DE3"/>
    <w:rsid w:val="009E235D"/>
    <w:rsid w:val="009E3999"/>
    <w:rsid w:val="009E422F"/>
    <w:rsid w:val="009F06B0"/>
    <w:rsid w:val="009F4454"/>
    <w:rsid w:val="009F53F9"/>
    <w:rsid w:val="00A02164"/>
    <w:rsid w:val="00A06D5F"/>
    <w:rsid w:val="00A22568"/>
    <w:rsid w:val="00A2278F"/>
    <w:rsid w:val="00A24732"/>
    <w:rsid w:val="00A261B5"/>
    <w:rsid w:val="00A31453"/>
    <w:rsid w:val="00A434A5"/>
    <w:rsid w:val="00A4355D"/>
    <w:rsid w:val="00A450C5"/>
    <w:rsid w:val="00A4700F"/>
    <w:rsid w:val="00A47636"/>
    <w:rsid w:val="00A5257F"/>
    <w:rsid w:val="00A57D99"/>
    <w:rsid w:val="00A769FE"/>
    <w:rsid w:val="00A82E82"/>
    <w:rsid w:val="00A84BC7"/>
    <w:rsid w:val="00A92597"/>
    <w:rsid w:val="00A96F1E"/>
    <w:rsid w:val="00AB1BDA"/>
    <w:rsid w:val="00AB2A8C"/>
    <w:rsid w:val="00AB34D1"/>
    <w:rsid w:val="00AC0F4A"/>
    <w:rsid w:val="00AC0F65"/>
    <w:rsid w:val="00AC402A"/>
    <w:rsid w:val="00AD0EC9"/>
    <w:rsid w:val="00AD22F6"/>
    <w:rsid w:val="00AE67E3"/>
    <w:rsid w:val="00AE73E8"/>
    <w:rsid w:val="00AF0593"/>
    <w:rsid w:val="00AF0DFE"/>
    <w:rsid w:val="00AF21E6"/>
    <w:rsid w:val="00AF4B3F"/>
    <w:rsid w:val="00AF59D2"/>
    <w:rsid w:val="00B011AF"/>
    <w:rsid w:val="00B0288A"/>
    <w:rsid w:val="00B02AD2"/>
    <w:rsid w:val="00B035CE"/>
    <w:rsid w:val="00B05852"/>
    <w:rsid w:val="00B06366"/>
    <w:rsid w:val="00B11C09"/>
    <w:rsid w:val="00B130B7"/>
    <w:rsid w:val="00B14927"/>
    <w:rsid w:val="00B159E5"/>
    <w:rsid w:val="00B17376"/>
    <w:rsid w:val="00B22EBE"/>
    <w:rsid w:val="00B235E4"/>
    <w:rsid w:val="00B31829"/>
    <w:rsid w:val="00B340E7"/>
    <w:rsid w:val="00B359D3"/>
    <w:rsid w:val="00B36775"/>
    <w:rsid w:val="00B430D2"/>
    <w:rsid w:val="00B47313"/>
    <w:rsid w:val="00B5208C"/>
    <w:rsid w:val="00B54712"/>
    <w:rsid w:val="00B56EAE"/>
    <w:rsid w:val="00B570DD"/>
    <w:rsid w:val="00B57C17"/>
    <w:rsid w:val="00B57D6C"/>
    <w:rsid w:val="00B6309D"/>
    <w:rsid w:val="00B63778"/>
    <w:rsid w:val="00B6390A"/>
    <w:rsid w:val="00B653CE"/>
    <w:rsid w:val="00B6613D"/>
    <w:rsid w:val="00B72580"/>
    <w:rsid w:val="00B74388"/>
    <w:rsid w:val="00B816C9"/>
    <w:rsid w:val="00B85456"/>
    <w:rsid w:val="00B87AE8"/>
    <w:rsid w:val="00B87F85"/>
    <w:rsid w:val="00B92987"/>
    <w:rsid w:val="00BA02BC"/>
    <w:rsid w:val="00BA13CD"/>
    <w:rsid w:val="00BA157C"/>
    <w:rsid w:val="00BA1A61"/>
    <w:rsid w:val="00BA1C29"/>
    <w:rsid w:val="00BA52C6"/>
    <w:rsid w:val="00BB0D87"/>
    <w:rsid w:val="00BB1F12"/>
    <w:rsid w:val="00BC0958"/>
    <w:rsid w:val="00BC4BF9"/>
    <w:rsid w:val="00BD03CA"/>
    <w:rsid w:val="00BD15CB"/>
    <w:rsid w:val="00BD67C1"/>
    <w:rsid w:val="00BE22C3"/>
    <w:rsid w:val="00BE7878"/>
    <w:rsid w:val="00BF1B91"/>
    <w:rsid w:val="00BF5841"/>
    <w:rsid w:val="00BF6AE6"/>
    <w:rsid w:val="00C13FB9"/>
    <w:rsid w:val="00C161A2"/>
    <w:rsid w:val="00C17C18"/>
    <w:rsid w:val="00C218A1"/>
    <w:rsid w:val="00C26F4F"/>
    <w:rsid w:val="00C275A5"/>
    <w:rsid w:val="00C35469"/>
    <w:rsid w:val="00C35688"/>
    <w:rsid w:val="00C4262B"/>
    <w:rsid w:val="00C468B0"/>
    <w:rsid w:val="00C47412"/>
    <w:rsid w:val="00C50092"/>
    <w:rsid w:val="00C5125F"/>
    <w:rsid w:val="00C51397"/>
    <w:rsid w:val="00C64309"/>
    <w:rsid w:val="00C715CA"/>
    <w:rsid w:val="00C813F7"/>
    <w:rsid w:val="00C82959"/>
    <w:rsid w:val="00C82AD8"/>
    <w:rsid w:val="00C90914"/>
    <w:rsid w:val="00C9770C"/>
    <w:rsid w:val="00CA02CD"/>
    <w:rsid w:val="00CA4C82"/>
    <w:rsid w:val="00CA707F"/>
    <w:rsid w:val="00CB0220"/>
    <w:rsid w:val="00CB34DA"/>
    <w:rsid w:val="00CB5CD8"/>
    <w:rsid w:val="00CC0E6B"/>
    <w:rsid w:val="00CD1EE9"/>
    <w:rsid w:val="00CD5808"/>
    <w:rsid w:val="00CE1D46"/>
    <w:rsid w:val="00CE2AC2"/>
    <w:rsid w:val="00CE2E9A"/>
    <w:rsid w:val="00CE3239"/>
    <w:rsid w:val="00CE4E04"/>
    <w:rsid w:val="00CE5BCA"/>
    <w:rsid w:val="00CE624B"/>
    <w:rsid w:val="00CE687B"/>
    <w:rsid w:val="00CF5ACD"/>
    <w:rsid w:val="00D03E58"/>
    <w:rsid w:val="00D07916"/>
    <w:rsid w:val="00D1298E"/>
    <w:rsid w:val="00D1667C"/>
    <w:rsid w:val="00D1715A"/>
    <w:rsid w:val="00D219BA"/>
    <w:rsid w:val="00D2321D"/>
    <w:rsid w:val="00D25544"/>
    <w:rsid w:val="00D33F23"/>
    <w:rsid w:val="00D35F24"/>
    <w:rsid w:val="00D36310"/>
    <w:rsid w:val="00D36676"/>
    <w:rsid w:val="00D432EC"/>
    <w:rsid w:val="00D446DB"/>
    <w:rsid w:val="00D500FF"/>
    <w:rsid w:val="00D5494B"/>
    <w:rsid w:val="00D5674B"/>
    <w:rsid w:val="00D7217F"/>
    <w:rsid w:val="00D7314F"/>
    <w:rsid w:val="00D76586"/>
    <w:rsid w:val="00D84A02"/>
    <w:rsid w:val="00D8552E"/>
    <w:rsid w:val="00D96C7E"/>
    <w:rsid w:val="00DA3921"/>
    <w:rsid w:val="00DA5AF6"/>
    <w:rsid w:val="00DB5A2E"/>
    <w:rsid w:val="00DB7B2E"/>
    <w:rsid w:val="00DC0D64"/>
    <w:rsid w:val="00DC2435"/>
    <w:rsid w:val="00DC41AA"/>
    <w:rsid w:val="00DC7F46"/>
    <w:rsid w:val="00DD0990"/>
    <w:rsid w:val="00DD4904"/>
    <w:rsid w:val="00DE0590"/>
    <w:rsid w:val="00DE37CB"/>
    <w:rsid w:val="00DE4631"/>
    <w:rsid w:val="00DF18C8"/>
    <w:rsid w:val="00DF2A44"/>
    <w:rsid w:val="00DF78E5"/>
    <w:rsid w:val="00E02E82"/>
    <w:rsid w:val="00E079CD"/>
    <w:rsid w:val="00E15330"/>
    <w:rsid w:val="00E16EE7"/>
    <w:rsid w:val="00E22ECD"/>
    <w:rsid w:val="00E23314"/>
    <w:rsid w:val="00E23473"/>
    <w:rsid w:val="00E2387C"/>
    <w:rsid w:val="00E3292A"/>
    <w:rsid w:val="00E32F99"/>
    <w:rsid w:val="00E42E5A"/>
    <w:rsid w:val="00E51019"/>
    <w:rsid w:val="00E606F2"/>
    <w:rsid w:val="00E60B67"/>
    <w:rsid w:val="00E6421E"/>
    <w:rsid w:val="00E643E5"/>
    <w:rsid w:val="00E64BAF"/>
    <w:rsid w:val="00E73B60"/>
    <w:rsid w:val="00E76A33"/>
    <w:rsid w:val="00E776ED"/>
    <w:rsid w:val="00E81E02"/>
    <w:rsid w:val="00E853CC"/>
    <w:rsid w:val="00E866D9"/>
    <w:rsid w:val="00E86B0E"/>
    <w:rsid w:val="00E908C2"/>
    <w:rsid w:val="00EA349D"/>
    <w:rsid w:val="00EA5530"/>
    <w:rsid w:val="00EB0227"/>
    <w:rsid w:val="00EB1370"/>
    <w:rsid w:val="00EB428C"/>
    <w:rsid w:val="00EC3B9D"/>
    <w:rsid w:val="00ED401D"/>
    <w:rsid w:val="00ED4364"/>
    <w:rsid w:val="00ED6478"/>
    <w:rsid w:val="00EE0A76"/>
    <w:rsid w:val="00EE233F"/>
    <w:rsid w:val="00EF094A"/>
    <w:rsid w:val="00EF7295"/>
    <w:rsid w:val="00F00B06"/>
    <w:rsid w:val="00F0412E"/>
    <w:rsid w:val="00F04182"/>
    <w:rsid w:val="00F05CEA"/>
    <w:rsid w:val="00F07EDF"/>
    <w:rsid w:val="00F13F44"/>
    <w:rsid w:val="00F15BD9"/>
    <w:rsid w:val="00F177CD"/>
    <w:rsid w:val="00F31B29"/>
    <w:rsid w:val="00F323DF"/>
    <w:rsid w:val="00F3247C"/>
    <w:rsid w:val="00F33BFE"/>
    <w:rsid w:val="00F34A83"/>
    <w:rsid w:val="00F36FAA"/>
    <w:rsid w:val="00F410A4"/>
    <w:rsid w:val="00F44E48"/>
    <w:rsid w:val="00F46400"/>
    <w:rsid w:val="00F470D2"/>
    <w:rsid w:val="00F52D5F"/>
    <w:rsid w:val="00F55E9E"/>
    <w:rsid w:val="00F57ACB"/>
    <w:rsid w:val="00F63C4C"/>
    <w:rsid w:val="00F64025"/>
    <w:rsid w:val="00F76161"/>
    <w:rsid w:val="00F81405"/>
    <w:rsid w:val="00F8286F"/>
    <w:rsid w:val="00F844E6"/>
    <w:rsid w:val="00F920F1"/>
    <w:rsid w:val="00F948D8"/>
    <w:rsid w:val="00F96838"/>
    <w:rsid w:val="00FA5F1E"/>
    <w:rsid w:val="00FA7F54"/>
    <w:rsid w:val="00FB2251"/>
    <w:rsid w:val="00FB2EC2"/>
    <w:rsid w:val="00FB3B33"/>
    <w:rsid w:val="00FB6566"/>
    <w:rsid w:val="00FC6DFB"/>
    <w:rsid w:val="00FD3F31"/>
    <w:rsid w:val="00FD5EF0"/>
    <w:rsid w:val="00FE0644"/>
    <w:rsid w:val="00FE4CD8"/>
    <w:rsid w:val="00FE651D"/>
    <w:rsid w:val="00FE682B"/>
    <w:rsid w:val="00FE7A9A"/>
    <w:rsid w:val="00FF1D75"/>
    <w:rsid w:val="00FF2E30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  <w14:docId w14:val="1C0203B4"/>
  <w15:docId w15:val="{E003BC0E-1CBF-4EF3-9608-5D84C04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15E"/>
    <w:pPr>
      <w:spacing w:after="0" w:line="240" w:lineRule="auto"/>
    </w:pPr>
    <w:rPr>
      <w:rFonts w:ascii="Georgia" w:hAnsi="Georg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2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B20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53F9"/>
  </w:style>
  <w:style w:type="paragraph" w:styleId="Footer">
    <w:name w:val="footer"/>
    <w:basedOn w:val="Normal"/>
    <w:link w:val="Foot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53F9"/>
  </w:style>
  <w:style w:type="paragraph" w:styleId="ListParagraph">
    <w:name w:val="List Paragraph"/>
    <w:basedOn w:val="Normal"/>
    <w:uiPriority w:val="34"/>
    <w:qFormat/>
    <w:rsid w:val="00D07916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0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02E2"/>
  </w:style>
  <w:style w:type="paragraph" w:customStyle="1" w:styleId="Default">
    <w:name w:val="Default"/>
    <w:basedOn w:val="Normal"/>
    <w:rsid w:val="001A26E9"/>
    <w:pPr>
      <w:autoSpaceDE w:val="0"/>
      <w:autoSpaceDN w:val="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A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DA3A-E1EA-4ACB-BBF4-AFEBC968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Burns</dc:creator>
  <cp:lastModifiedBy>Sherry Burns</cp:lastModifiedBy>
  <cp:revision>4</cp:revision>
  <cp:lastPrinted>2019-11-05T15:47:00Z</cp:lastPrinted>
  <dcterms:created xsi:type="dcterms:W3CDTF">2019-11-20T13:28:00Z</dcterms:created>
  <dcterms:modified xsi:type="dcterms:W3CDTF">2019-11-20T18:45:00Z</dcterms:modified>
</cp:coreProperties>
</file>